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CDBB" w14:textId="77777777" w:rsidR="00D97351" w:rsidRPr="00D97351" w:rsidRDefault="00D97351" w:rsidP="00D97351">
      <w:pPr>
        <w:spacing w:after="0"/>
        <w:jc w:val="right"/>
        <w:rPr>
          <w:rFonts w:ascii="Times New Roman" w:hAnsi="Times New Roman"/>
          <w:bCs/>
          <w:caps/>
          <w:sz w:val="28"/>
          <w:szCs w:val="28"/>
          <w:lang w:val="uk-UA"/>
        </w:rPr>
      </w:pPr>
      <w:r w:rsidRPr="00D97351">
        <w:rPr>
          <w:rFonts w:ascii="Times New Roman" w:hAnsi="Times New Roman"/>
          <w:bCs/>
          <w:caps/>
          <w:sz w:val="28"/>
          <w:szCs w:val="28"/>
        </w:rPr>
        <w:t>ДОдаток</w:t>
      </w:r>
      <w:r w:rsidRPr="00D97351">
        <w:rPr>
          <w:rFonts w:ascii="Times New Roman" w:hAnsi="Times New Roman"/>
          <w:bCs/>
          <w:caps/>
          <w:sz w:val="28"/>
          <w:szCs w:val="28"/>
          <w:lang w:val="uk-UA"/>
        </w:rPr>
        <w:t xml:space="preserve"> 2</w:t>
      </w:r>
    </w:p>
    <w:p w14:paraId="763067D5" w14:textId="77777777" w:rsidR="00D97351" w:rsidRPr="00D97351" w:rsidRDefault="00D97351" w:rsidP="00D97351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</w:pPr>
      <w:r w:rsidRPr="00D97351">
        <w:rPr>
          <w:rFonts w:ascii="Times New Roman" w:eastAsia="Times New Roman" w:hAnsi="Times New Roman"/>
          <w:bCs/>
          <w:iCs/>
          <w:sz w:val="28"/>
          <w:szCs w:val="28"/>
          <w:lang w:val="uk-UA" w:eastAsia="uk-UA"/>
        </w:rPr>
        <w:t xml:space="preserve">до тендерної документації </w:t>
      </w:r>
    </w:p>
    <w:p w14:paraId="3A0C3B9C" w14:textId="77777777" w:rsidR="00D97351" w:rsidRDefault="00D97351" w:rsidP="00D973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579270" w14:textId="77777777" w:rsidR="00D97351" w:rsidRDefault="00D97351" w:rsidP="00D9735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формація про технічні, якісні та кількісні характеристики предмета закупівлі:</w:t>
      </w:r>
    </w:p>
    <w:p w14:paraId="74998017" w14:textId="77777777" w:rsidR="00D97351" w:rsidRDefault="00D97351" w:rsidP="00D973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FD3F568" w14:textId="77777777" w:rsidR="00D97351" w:rsidRPr="00F97373" w:rsidRDefault="00912F6A" w:rsidP="00912F6A">
      <w:pPr>
        <w:spacing w:after="0"/>
        <w:ind w:left="142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Капітальний</w:t>
      </w:r>
      <w:proofErr w:type="spellEnd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 xml:space="preserve"> ремонт </w:t>
      </w:r>
      <w:proofErr w:type="spellStart"/>
      <w:proofErr w:type="gramStart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вул.Підгірна</w:t>
      </w:r>
      <w:proofErr w:type="spellEnd"/>
      <w:proofErr w:type="gramEnd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 xml:space="preserve"> в </w:t>
      </w:r>
      <w:proofErr w:type="spellStart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с.Ворочово</w:t>
      </w:r>
      <w:proofErr w:type="spellEnd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 xml:space="preserve">, </w:t>
      </w:r>
      <w:proofErr w:type="spellStart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Перечинська</w:t>
      </w:r>
      <w:proofErr w:type="spellEnd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територіальна</w:t>
      </w:r>
      <w:proofErr w:type="spellEnd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 xml:space="preserve"> громада </w:t>
      </w:r>
      <w:proofErr w:type="spellStart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Ужгородського</w:t>
      </w:r>
      <w:proofErr w:type="spellEnd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 xml:space="preserve"> району </w:t>
      </w:r>
      <w:proofErr w:type="spellStart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Закарпатської</w:t>
      </w:r>
      <w:proofErr w:type="spellEnd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 xml:space="preserve"> </w:t>
      </w:r>
      <w:proofErr w:type="spellStart"/>
      <w:r w:rsidRPr="00F97373">
        <w:rPr>
          <w:rFonts w:ascii="Times New Roman" w:eastAsia="Calibri" w:hAnsi="Times New Roman"/>
          <w:b/>
          <w:i/>
          <w:iCs/>
          <w:sz w:val="28"/>
          <w:szCs w:val="28"/>
          <w:u w:val="single"/>
        </w:rPr>
        <w:t>області</w:t>
      </w:r>
      <w:proofErr w:type="spellEnd"/>
      <w:r w:rsidRPr="00F97373">
        <w:rPr>
          <w:rFonts w:ascii="Times New Roman" w:hAnsi="Times New Roman"/>
          <w:b/>
          <w:i/>
          <w:iCs/>
          <w:sz w:val="28"/>
          <w:szCs w:val="28"/>
          <w:u w:val="single"/>
        </w:rPr>
        <w:t>,</w:t>
      </w:r>
      <w:r w:rsidRPr="00F97373">
        <w:rPr>
          <w:rFonts w:ascii="Times New Roman" w:hAnsi="Times New Roman"/>
          <w:b/>
          <w:i/>
          <w:sz w:val="28"/>
          <w:szCs w:val="28"/>
          <w:u w:val="single"/>
        </w:rPr>
        <w:t xml:space="preserve"> 45233142-6  </w:t>
      </w:r>
      <w:r w:rsidRPr="00F97373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Ремонт доріг </w:t>
      </w:r>
      <w:r w:rsidRPr="00F9737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97351" w:rsidRPr="00F97373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за ДК 021-2015 Єдиного закупівельного словника</w:t>
      </w:r>
    </w:p>
    <w:p w14:paraId="417A7BB6" w14:textId="77777777" w:rsidR="001E4F8D" w:rsidRPr="00912F6A" w:rsidRDefault="001E4F8D" w:rsidP="00D973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2E8C24C" w14:textId="77777777" w:rsidR="00D97351" w:rsidRDefault="00D97351" w:rsidP="00D97351">
      <w:pPr>
        <w:suppressAutoHyphens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АГАЛЬНІ ДАНІ</w:t>
      </w:r>
    </w:p>
    <w:p w14:paraId="06729489" w14:textId="3E7A207C" w:rsidR="00D97351" w:rsidRPr="00827221" w:rsidRDefault="00827221" w:rsidP="00D97351">
      <w:p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1. </w:t>
      </w:r>
      <w:r w:rsidR="00D97351" w:rsidRPr="00827221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>Місце проведення робіт:</w:t>
      </w:r>
      <w:r w:rsidR="00D97351" w:rsidRPr="00827221">
        <w:rPr>
          <w:rFonts w:ascii="Times New Roman" w:hAnsi="Times New Roman"/>
          <w:b/>
          <w:iCs/>
          <w:color w:val="000000" w:themeColor="text1"/>
          <w:sz w:val="24"/>
          <w:szCs w:val="24"/>
          <w:lang w:val="uk-UA"/>
        </w:rPr>
        <w:t xml:space="preserve"> </w:t>
      </w:r>
      <w:r w:rsidR="00D97351" w:rsidRPr="0082722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>Україна,</w:t>
      </w:r>
      <w:r w:rsidR="00D97351" w:rsidRPr="00F97373">
        <w:rPr>
          <w:rFonts w:ascii="Times New Roman" w:hAnsi="Times New Roman"/>
          <w:b/>
          <w:bCs/>
          <w:i/>
          <w:color w:val="FF0000"/>
          <w:sz w:val="24"/>
          <w:szCs w:val="24"/>
          <w:lang w:val="uk-UA"/>
        </w:rPr>
        <w:t xml:space="preserve"> </w:t>
      </w:r>
      <w:r w:rsidR="00D97351" w:rsidRPr="0082722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>89</w:t>
      </w:r>
      <w:r w:rsidRPr="0082722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>220</w:t>
      </w:r>
      <w:r w:rsidR="00D97351" w:rsidRPr="0082722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, Закарпатська область, </w:t>
      </w:r>
      <w:r w:rsidR="00D97351" w:rsidRPr="0082722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Ужгородський район</w:t>
      </w:r>
      <w:r w:rsidR="00D97351" w:rsidRPr="0082722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>, с</w:t>
      </w:r>
      <w:r w:rsidR="00D97351" w:rsidRPr="0082722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Ворочево</w:t>
      </w:r>
      <w:proofErr w:type="spellEnd"/>
      <w:r w:rsidR="00D97351" w:rsidRPr="0082722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,</w:t>
      </w:r>
      <w:r w:rsidR="00D97351" w:rsidRPr="00827221"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uk-UA"/>
        </w:rPr>
        <w:t xml:space="preserve"> </w:t>
      </w:r>
      <w:r w:rsidR="00D97351" w:rsidRPr="0082722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вулиця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Підгірна</w:t>
      </w:r>
      <w:r w:rsidR="00D97351" w:rsidRPr="0082722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.</w:t>
      </w:r>
    </w:p>
    <w:p w14:paraId="74B904B6" w14:textId="4C9D8AFD" w:rsidR="00D97351" w:rsidRPr="00827221" w:rsidRDefault="00D97351" w:rsidP="00D97351">
      <w:p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</w:pPr>
      <w:r w:rsidRPr="00827221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2. </w:t>
      </w:r>
      <w:r w:rsidRPr="008272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Строк виконання робіт: </w:t>
      </w:r>
      <w:r w:rsidRPr="0082722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 xml:space="preserve">до </w:t>
      </w:r>
      <w:r w:rsidR="006400E3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25</w:t>
      </w:r>
      <w:r w:rsidRPr="0082722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.12.2023 року</w:t>
      </w:r>
    </w:p>
    <w:p w14:paraId="78F6BC1D" w14:textId="77777777" w:rsidR="00D97351" w:rsidRPr="00827221" w:rsidRDefault="00D97351" w:rsidP="00D97351">
      <w:p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27221">
        <w:rPr>
          <w:rFonts w:ascii="Times New Roman" w:hAnsi="Times New Roman"/>
          <w:iCs/>
          <w:color w:val="000000" w:themeColor="text1"/>
          <w:sz w:val="24"/>
          <w:szCs w:val="24"/>
          <w:lang w:val="uk-UA"/>
        </w:rPr>
        <w:t xml:space="preserve">3. </w:t>
      </w:r>
      <w:r w:rsidRPr="00827221">
        <w:rPr>
          <w:rFonts w:ascii="Times New Roman" w:hAnsi="Times New Roman"/>
          <w:color w:val="000000" w:themeColor="text1"/>
          <w:sz w:val="24"/>
          <w:szCs w:val="24"/>
          <w:lang w:val="uk-UA"/>
        </w:rPr>
        <w:t>Основний об’єкт – класу наслідків СС2.</w:t>
      </w:r>
    </w:p>
    <w:p w14:paraId="2C9BAA6F" w14:textId="6E3D05D1" w:rsidR="00D97351" w:rsidRPr="00827221" w:rsidRDefault="00D97351" w:rsidP="00D97351">
      <w:p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27221">
        <w:rPr>
          <w:rFonts w:ascii="Times New Roman" w:hAnsi="Times New Roman"/>
          <w:color w:val="000000" w:themeColor="text1"/>
          <w:sz w:val="24"/>
          <w:szCs w:val="24"/>
          <w:lang w:val="uk-UA"/>
        </w:rPr>
        <w:t>Існуюча вулиця має такі параметри:</w:t>
      </w:r>
    </w:p>
    <w:p w14:paraId="6AE62E93" w14:textId="5ABB9696" w:rsidR="001E4F8D" w:rsidRPr="00DF410C" w:rsidRDefault="001E4F8D" w:rsidP="001E4F8D">
      <w:pPr>
        <w:pStyle w:val="a6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DF410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Будівельна довжина ділянки – </w:t>
      </w:r>
      <w:r w:rsidR="00DF410C" w:rsidRPr="00DF410C">
        <w:rPr>
          <w:rFonts w:ascii="Times New Roman" w:hAnsi="Times New Roman"/>
          <w:color w:val="000000" w:themeColor="text1"/>
          <w:sz w:val="24"/>
          <w:szCs w:val="24"/>
          <w:lang w:val="uk-UA"/>
        </w:rPr>
        <w:t>842</w:t>
      </w:r>
      <w:r w:rsidRPr="00DF410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;</w:t>
      </w:r>
    </w:p>
    <w:p w14:paraId="1B95BDD5" w14:textId="58474114" w:rsidR="00D97351" w:rsidRPr="00DF410C" w:rsidRDefault="00D97351" w:rsidP="00D97351">
      <w:pPr>
        <w:pStyle w:val="a6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DF410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ширина земляного полотна – </w:t>
      </w:r>
      <w:r w:rsidR="00827221" w:rsidRPr="00DF410C">
        <w:rPr>
          <w:rFonts w:ascii="Times New Roman" w:hAnsi="Times New Roman"/>
          <w:color w:val="000000" w:themeColor="text1"/>
          <w:sz w:val="24"/>
          <w:szCs w:val="24"/>
          <w:lang w:val="uk-UA"/>
        </w:rPr>
        <w:t>4,75-7,5</w:t>
      </w:r>
      <w:r w:rsidRPr="00DF410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;</w:t>
      </w:r>
    </w:p>
    <w:p w14:paraId="5AA054BE" w14:textId="29F1AA62" w:rsidR="00D97351" w:rsidRPr="00F97373" w:rsidRDefault="00D97351" w:rsidP="00D97351">
      <w:pPr>
        <w:pStyle w:val="a6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272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ширина проїзної частини – </w:t>
      </w:r>
      <w:r w:rsidR="00827221">
        <w:rPr>
          <w:rFonts w:ascii="Times New Roman" w:hAnsi="Times New Roman"/>
          <w:color w:val="000000" w:themeColor="text1"/>
          <w:sz w:val="24"/>
          <w:szCs w:val="24"/>
          <w:lang w:val="uk-UA"/>
        </w:rPr>
        <w:t>2,75; 3,5</w:t>
      </w:r>
      <w:r w:rsidRPr="00F97373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827221">
        <w:rPr>
          <w:rFonts w:ascii="Times New Roman" w:hAnsi="Times New Roman"/>
          <w:color w:val="000000" w:themeColor="text1"/>
          <w:sz w:val="24"/>
          <w:szCs w:val="24"/>
          <w:lang w:val="uk-UA"/>
        </w:rPr>
        <w:t>м;</w:t>
      </w:r>
    </w:p>
    <w:p w14:paraId="53DFD7FC" w14:textId="77777777" w:rsidR="001E4F8D" w:rsidRPr="00827221" w:rsidRDefault="001E4F8D" w:rsidP="00D97351">
      <w:pPr>
        <w:pStyle w:val="a6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27221">
        <w:rPr>
          <w:rFonts w:ascii="Times New Roman" w:hAnsi="Times New Roman"/>
          <w:color w:val="000000" w:themeColor="text1"/>
          <w:sz w:val="24"/>
          <w:szCs w:val="24"/>
          <w:lang w:val="uk-UA"/>
        </w:rPr>
        <w:t>ширина узбіччя – 1.0</w:t>
      </w:r>
      <w:r w:rsidR="000A0661" w:rsidRPr="0082722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м.</w:t>
      </w:r>
    </w:p>
    <w:p w14:paraId="4D6DCC04" w14:textId="77777777" w:rsidR="00D97351" w:rsidRPr="00F97373" w:rsidRDefault="00D97351" w:rsidP="00D97351">
      <w:pPr>
        <w:tabs>
          <w:tab w:val="left" w:pos="-1440"/>
          <w:tab w:val="left" w:pos="-720"/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val="uk-UA"/>
        </w:rPr>
      </w:pPr>
    </w:p>
    <w:p w14:paraId="08389DC2" w14:textId="77777777" w:rsidR="00D97351" w:rsidRPr="0058416E" w:rsidRDefault="00D97351" w:rsidP="00D9735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58416E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ЕХНІЧНЕ ЗАВДАННЯ</w:t>
      </w:r>
    </w:p>
    <w:tbl>
      <w:tblPr>
        <w:tblStyle w:val="a7"/>
        <w:tblW w:w="9663" w:type="dxa"/>
        <w:tblLook w:val="04A0" w:firstRow="1" w:lastRow="0" w:firstColumn="1" w:lastColumn="0" w:noHBand="0" w:noVBand="1"/>
      </w:tblPr>
      <w:tblGrid>
        <w:gridCol w:w="579"/>
        <w:gridCol w:w="2207"/>
        <w:gridCol w:w="3015"/>
        <w:gridCol w:w="1384"/>
        <w:gridCol w:w="1287"/>
        <w:gridCol w:w="1185"/>
        <w:gridCol w:w="6"/>
      </w:tblGrid>
      <w:tr w:rsidR="001D1F78" w:rsidRPr="00F97373" w14:paraId="475F2074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F08C8F4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ч.ч</w:t>
            </w:r>
            <w:proofErr w:type="spellEnd"/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207" w:type="dxa"/>
          </w:tcPr>
          <w:p w14:paraId="0F1242A9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бґрунтування (шифр норми)</w:t>
            </w:r>
          </w:p>
        </w:tc>
        <w:tc>
          <w:tcPr>
            <w:tcW w:w="3015" w:type="dxa"/>
          </w:tcPr>
          <w:p w14:paraId="4A941759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384" w:type="dxa"/>
          </w:tcPr>
          <w:p w14:paraId="2E5095E3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87" w:type="dxa"/>
          </w:tcPr>
          <w:p w14:paraId="6492F629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Кількість </w:t>
            </w:r>
          </w:p>
        </w:tc>
        <w:tc>
          <w:tcPr>
            <w:tcW w:w="1185" w:type="dxa"/>
          </w:tcPr>
          <w:p w14:paraId="74FA74C8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194530" w:rsidRPr="00F97373" w14:paraId="6678A08E" w14:textId="77777777" w:rsidTr="00ED3080">
        <w:tc>
          <w:tcPr>
            <w:tcW w:w="9663" w:type="dxa"/>
            <w:gridSpan w:val="7"/>
          </w:tcPr>
          <w:p w14:paraId="3BCDEFE3" w14:textId="2124435E" w:rsidR="00194530" w:rsidRPr="00F10B8C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лаштування дорожнього одягу вулиця Підгірна с. </w:t>
            </w:r>
            <w:proofErr w:type="spellStart"/>
            <w:r w:rsidRPr="00F10B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орочево</w:t>
            </w:r>
            <w:proofErr w:type="spellEnd"/>
          </w:p>
        </w:tc>
      </w:tr>
      <w:tr w:rsidR="001D1F78" w:rsidRPr="00F97373" w14:paraId="46AA9BEB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276CEF76" w14:textId="77777777" w:rsidR="008D51E6" w:rsidRPr="00F97373" w:rsidRDefault="008D51E6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07" w:type="dxa"/>
          </w:tcPr>
          <w:p w14:paraId="192B5C3C" w14:textId="77777777" w:rsidR="008D51E6" w:rsidRPr="00F97373" w:rsidRDefault="008D51E6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15" w:type="dxa"/>
          </w:tcPr>
          <w:p w14:paraId="2F7E1F86" w14:textId="33AAAF6F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озділ 1. Землян</w:t>
            </w:r>
            <w:r w:rsidR="0058416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е</w:t>
            </w:r>
            <w:r w:rsidRPr="0058416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8416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олотно</w:t>
            </w:r>
          </w:p>
        </w:tc>
        <w:tc>
          <w:tcPr>
            <w:tcW w:w="1384" w:type="dxa"/>
          </w:tcPr>
          <w:p w14:paraId="148C143A" w14:textId="77777777" w:rsidR="008D51E6" w:rsidRPr="00F97373" w:rsidRDefault="008D51E6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</w:tcPr>
          <w:p w14:paraId="5CF09F8E" w14:textId="77777777" w:rsidR="008D51E6" w:rsidRPr="00F97373" w:rsidRDefault="008D51E6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</w:tcPr>
          <w:p w14:paraId="1625E40E" w14:textId="77777777" w:rsidR="008D51E6" w:rsidRPr="00F97373" w:rsidRDefault="008D51E6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F78" w:rsidRPr="00F97373" w14:paraId="77AFE7FC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1A2C4E01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207" w:type="dxa"/>
          </w:tcPr>
          <w:p w14:paraId="30B948B7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Р1-11-2</w:t>
            </w:r>
          </w:p>
        </w:tc>
        <w:tc>
          <w:tcPr>
            <w:tcW w:w="3015" w:type="dxa"/>
          </w:tcPr>
          <w:p w14:paraId="77106B85" w14:textId="2AFDF1BF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Узбіччя</w:t>
            </w:r>
          </w:p>
          <w:p w14:paraId="2A81C883" w14:textId="67A66F80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Розробка ґрунту бульдозерами потужністю</w:t>
            </w:r>
          </w:p>
          <w:p w14:paraId="4FF60828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59 кВт при переміщенні до 10 м, група</w:t>
            </w:r>
          </w:p>
          <w:p w14:paraId="4F2771D7" w14:textId="2CA3B3B5" w:rsidR="008D51E6" w:rsidRPr="0058416E" w:rsidRDefault="0058416E" w:rsidP="00584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ґрунту 2</w:t>
            </w:r>
          </w:p>
        </w:tc>
        <w:tc>
          <w:tcPr>
            <w:tcW w:w="1384" w:type="dxa"/>
          </w:tcPr>
          <w:p w14:paraId="37472B62" w14:textId="77777777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00 м³</w:t>
            </w:r>
          </w:p>
        </w:tc>
        <w:tc>
          <w:tcPr>
            <w:tcW w:w="1287" w:type="dxa"/>
          </w:tcPr>
          <w:p w14:paraId="4058261E" w14:textId="69C13B71" w:rsidR="008D51E6" w:rsidRPr="0058416E" w:rsidRDefault="00EA0504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0.</w:t>
            </w:r>
            <w:r w:rsidR="0058416E"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="0058416E"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185" w:type="dxa"/>
          </w:tcPr>
          <w:p w14:paraId="10BB2CBC" w14:textId="77777777" w:rsidR="008D51E6" w:rsidRPr="00F97373" w:rsidRDefault="008D51E6" w:rsidP="00D9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F78" w:rsidRPr="00F97373" w14:paraId="1C90AC06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2639786" w14:textId="77777777" w:rsidR="00EA0504" w:rsidRPr="0058416E" w:rsidRDefault="00EA0504" w:rsidP="00EA05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207" w:type="dxa"/>
          </w:tcPr>
          <w:p w14:paraId="31B8B597" w14:textId="77777777" w:rsidR="00EA0504" w:rsidRPr="0058416E" w:rsidRDefault="00EA0504" w:rsidP="00EA05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Р1-9-10-ИН</w:t>
            </w:r>
          </w:p>
        </w:tc>
        <w:tc>
          <w:tcPr>
            <w:tcW w:w="3015" w:type="dxa"/>
          </w:tcPr>
          <w:p w14:paraId="70C8D0DE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Розробка ґрунту в траншеях та котлованах</w:t>
            </w:r>
          </w:p>
          <w:p w14:paraId="6301BC1F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екскаваторами місткістю </w:t>
            </w:r>
            <w:proofErr w:type="spellStart"/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овша</w:t>
            </w:r>
            <w:proofErr w:type="spellEnd"/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0,25 м3 з</w:t>
            </w:r>
          </w:p>
          <w:p w14:paraId="549AEB9E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навантаженням на автомобілі-самоскиди,</w:t>
            </w:r>
          </w:p>
          <w:p w14:paraId="161B2764" w14:textId="564DFDFD" w:rsidR="00EA0504" w:rsidRPr="0058416E" w:rsidRDefault="0058416E" w:rsidP="00584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група ґрунту 2</w:t>
            </w:r>
          </w:p>
        </w:tc>
        <w:tc>
          <w:tcPr>
            <w:tcW w:w="1384" w:type="dxa"/>
          </w:tcPr>
          <w:p w14:paraId="2AC2F063" w14:textId="77777777" w:rsidR="00EA0504" w:rsidRPr="0058416E" w:rsidRDefault="00EA0504" w:rsidP="00EA05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00 м³</w:t>
            </w:r>
          </w:p>
        </w:tc>
        <w:tc>
          <w:tcPr>
            <w:tcW w:w="1287" w:type="dxa"/>
          </w:tcPr>
          <w:p w14:paraId="138CBD44" w14:textId="48308D1C" w:rsidR="00EA0504" w:rsidRPr="0058416E" w:rsidRDefault="00EA0504" w:rsidP="00EA05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0.</w:t>
            </w:r>
            <w:r w:rsid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185" w:type="dxa"/>
          </w:tcPr>
          <w:p w14:paraId="19458F21" w14:textId="77777777" w:rsidR="00EA0504" w:rsidRPr="00F97373" w:rsidRDefault="00EA0504" w:rsidP="00EA050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416E" w:rsidRPr="00F97373" w14:paraId="0C23379F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5241D25" w14:textId="77777777" w:rsidR="0058416E" w:rsidRPr="0058416E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207" w:type="dxa"/>
          </w:tcPr>
          <w:p w14:paraId="057F12C6" w14:textId="114454CB" w:rsidR="0058416E" w:rsidRPr="0058416E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СЗ11-5</w:t>
            </w:r>
          </w:p>
        </w:tc>
        <w:tc>
          <w:tcPr>
            <w:tcW w:w="3015" w:type="dxa"/>
          </w:tcPr>
          <w:p w14:paraId="076A107A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Перевезення ґрунту до 5 км</w:t>
            </w:r>
          </w:p>
          <w:p w14:paraId="7BE25CE4" w14:textId="77777777" w:rsidR="0058416E" w:rsidRPr="0058416E" w:rsidRDefault="0058416E" w:rsidP="0058416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32,4*1,75</w:t>
            </w:r>
          </w:p>
          <w:p w14:paraId="76FFF2FE" w14:textId="62AA3EDC" w:rsidR="0058416E" w:rsidRPr="0058416E" w:rsidRDefault="0058416E" w:rsidP="00584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ювет</w:t>
            </w:r>
          </w:p>
        </w:tc>
        <w:tc>
          <w:tcPr>
            <w:tcW w:w="1384" w:type="dxa"/>
          </w:tcPr>
          <w:p w14:paraId="5419FBE6" w14:textId="256C8ED5" w:rsidR="0058416E" w:rsidRPr="0058416E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</w:t>
            </w:r>
          </w:p>
        </w:tc>
        <w:tc>
          <w:tcPr>
            <w:tcW w:w="1287" w:type="dxa"/>
          </w:tcPr>
          <w:p w14:paraId="03E189B0" w14:textId="57B02D09" w:rsidR="0058416E" w:rsidRPr="0058416E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6,7</w:t>
            </w:r>
          </w:p>
        </w:tc>
        <w:tc>
          <w:tcPr>
            <w:tcW w:w="1185" w:type="dxa"/>
          </w:tcPr>
          <w:p w14:paraId="7E6BE453" w14:textId="77777777" w:rsidR="0058416E" w:rsidRPr="00F97373" w:rsidRDefault="0058416E" w:rsidP="00584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416E" w:rsidRPr="00F97373" w14:paraId="0FAB8332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E197ECB" w14:textId="77777777" w:rsidR="0058416E" w:rsidRPr="0058416E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207" w:type="dxa"/>
          </w:tcPr>
          <w:p w14:paraId="7321F5C7" w14:textId="675D9902" w:rsidR="0058416E" w:rsidRPr="00F10B8C" w:rsidRDefault="00F10B8C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-9-10</w:t>
            </w:r>
          </w:p>
        </w:tc>
        <w:tc>
          <w:tcPr>
            <w:tcW w:w="3015" w:type="dxa"/>
          </w:tcPr>
          <w:p w14:paraId="7A271329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Розробка ґрунту в траншеях та котлованах</w:t>
            </w:r>
          </w:p>
          <w:p w14:paraId="4816FA90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екскаваторами місткістю </w:t>
            </w:r>
            <w:proofErr w:type="spellStart"/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овша</w:t>
            </w:r>
            <w:proofErr w:type="spellEnd"/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0,25 м3 з</w:t>
            </w:r>
          </w:p>
          <w:p w14:paraId="34974B18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lastRenderedPageBreak/>
              <w:t>навантаженням на автомобілі-самоскиди,</w:t>
            </w:r>
          </w:p>
          <w:p w14:paraId="2B2896F6" w14:textId="77777777" w:rsidR="0058416E" w:rsidRPr="0058416E" w:rsidRDefault="0058416E" w:rsidP="0058416E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група ґрунту 2</w:t>
            </w:r>
          </w:p>
          <w:p w14:paraId="78DED0CB" w14:textId="4F341A88" w:rsidR="0058416E" w:rsidRPr="0058416E" w:rsidRDefault="0058416E" w:rsidP="00584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58416E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84*0,8</w:t>
            </w:r>
          </w:p>
        </w:tc>
        <w:tc>
          <w:tcPr>
            <w:tcW w:w="1384" w:type="dxa"/>
          </w:tcPr>
          <w:p w14:paraId="16FD058B" w14:textId="03735C00" w:rsidR="0058416E" w:rsidRPr="0058416E" w:rsidRDefault="00F10B8C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lastRenderedPageBreak/>
              <w:t>100м3</w:t>
            </w:r>
          </w:p>
        </w:tc>
        <w:tc>
          <w:tcPr>
            <w:tcW w:w="1287" w:type="dxa"/>
          </w:tcPr>
          <w:p w14:paraId="03CA5A79" w14:textId="088F41EE" w:rsidR="0058416E" w:rsidRPr="0058416E" w:rsidRDefault="00F10B8C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0,672</w:t>
            </w:r>
          </w:p>
        </w:tc>
        <w:tc>
          <w:tcPr>
            <w:tcW w:w="1185" w:type="dxa"/>
          </w:tcPr>
          <w:p w14:paraId="04FD978C" w14:textId="77777777" w:rsidR="0058416E" w:rsidRPr="00F97373" w:rsidRDefault="0058416E" w:rsidP="00584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416E" w:rsidRPr="00F97373" w14:paraId="785E97C3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41D4C485" w14:textId="77777777" w:rsidR="0058416E" w:rsidRPr="00F10B8C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207" w:type="dxa"/>
          </w:tcPr>
          <w:p w14:paraId="1A83F45E" w14:textId="61EB9755" w:rsidR="0058416E" w:rsidRPr="00F10B8C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Р1-1</w:t>
            </w:r>
            <w:r w:rsidR="00F10B8C" w:rsidRPr="00F10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8</w:t>
            </w:r>
            <w:r w:rsidRPr="00F10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-2-</w:t>
            </w:r>
            <w:r w:rsidR="00F10B8C" w:rsidRPr="00F10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тех.ч. п.1.3 табл.2 п.4 к=1,2</w:t>
            </w:r>
          </w:p>
        </w:tc>
        <w:tc>
          <w:tcPr>
            <w:tcW w:w="3015" w:type="dxa"/>
          </w:tcPr>
          <w:p w14:paraId="3C7421AF" w14:textId="77777777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Розробка ґрунту вручну в траншеях</w:t>
            </w:r>
          </w:p>
          <w:p w14:paraId="4E3D0C84" w14:textId="77777777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глибиною до 2 м без кріплень з укосами,</w:t>
            </w:r>
          </w:p>
          <w:p w14:paraId="17160AE8" w14:textId="77777777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група ґрунту 2[</w:t>
            </w:r>
          </w:p>
          <w:p w14:paraId="43AD2FC9" w14:textId="77777777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[доробка вручну, розробленого</w:t>
            </w:r>
          </w:p>
          <w:p w14:paraId="660F1320" w14:textId="77777777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proofErr w:type="spellStart"/>
            <w:r w:rsidRPr="00F10B8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механiзованим</w:t>
            </w:r>
            <w:proofErr w:type="spellEnd"/>
            <w:r w:rsidRPr="00F10B8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способом]]</w:t>
            </w:r>
          </w:p>
          <w:p w14:paraId="534269A7" w14:textId="6B5D9C0C" w:rsidR="0058416E" w:rsidRPr="00F10B8C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84*0,2</w:t>
            </w:r>
          </w:p>
        </w:tc>
        <w:tc>
          <w:tcPr>
            <w:tcW w:w="1384" w:type="dxa"/>
          </w:tcPr>
          <w:p w14:paraId="35DC0BA7" w14:textId="77777777" w:rsidR="0058416E" w:rsidRPr="00F10B8C" w:rsidRDefault="0058416E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100 м³</w:t>
            </w:r>
          </w:p>
        </w:tc>
        <w:tc>
          <w:tcPr>
            <w:tcW w:w="1287" w:type="dxa"/>
          </w:tcPr>
          <w:p w14:paraId="55B7D34B" w14:textId="16DF00ED" w:rsidR="0058416E" w:rsidRPr="00F10B8C" w:rsidRDefault="00F10B8C" w:rsidP="005841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0,168</w:t>
            </w:r>
          </w:p>
        </w:tc>
        <w:tc>
          <w:tcPr>
            <w:tcW w:w="1185" w:type="dxa"/>
          </w:tcPr>
          <w:p w14:paraId="0831C4FB" w14:textId="77777777" w:rsidR="0058416E" w:rsidRPr="00F97373" w:rsidRDefault="0058416E" w:rsidP="0058416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F10B8C" w:rsidRPr="00F97373" w14:paraId="5258B151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5836B495" w14:textId="7C352E46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207" w:type="dxa"/>
          </w:tcPr>
          <w:p w14:paraId="45BA9F01" w14:textId="0B9C62E8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-6-1</w:t>
            </w:r>
          </w:p>
        </w:tc>
        <w:tc>
          <w:tcPr>
            <w:tcW w:w="3015" w:type="dxa"/>
          </w:tcPr>
          <w:p w14:paraId="098B2864" w14:textId="77777777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антаження ґрунту вручну на автомобілі-</w:t>
            </w:r>
          </w:p>
          <w:p w14:paraId="2372D244" w14:textId="3A992A18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самоскиди</w:t>
            </w:r>
          </w:p>
        </w:tc>
        <w:tc>
          <w:tcPr>
            <w:tcW w:w="1384" w:type="dxa"/>
          </w:tcPr>
          <w:p w14:paraId="06F93992" w14:textId="404BB943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 м3</w:t>
            </w:r>
          </w:p>
        </w:tc>
        <w:tc>
          <w:tcPr>
            <w:tcW w:w="1287" w:type="dxa"/>
          </w:tcPr>
          <w:p w14:paraId="222258BA" w14:textId="340F1848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0,168</w:t>
            </w:r>
          </w:p>
        </w:tc>
        <w:tc>
          <w:tcPr>
            <w:tcW w:w="1185" w:type="dxa"/>
          </w:tcPr>
          <w:p w14:paraId="1AB2A460" w14:textId="77777777" w:rsidR="00F10B8C" w:rsidRPr="00F97373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F10B8C" w:rsidRPr="00F97373" w14:paraId="229D19C4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5379BEA3" w14:textId="35D4E2C8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7</w:t>
            </w:r>
          </w:p>
        </w:tc>
        <w:tc>
          <w:tcPr>
            <w:tcW w:w="2207" w:type="dxa"/>
          </w:tcPr>
          <w:p w14:paraId="0093523A" w14:textId="430CD737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С311-5</w:t>
            </w:r>
          </w:p>
        </w:tc>
        <w:tc>
          <w:tcPr>
            <w:tcW w:w="3015" w:type="dxa"/>
          </w:tcPr>
          <w:p w14:paraId="5EA93A89" w14:textId="77777777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еревезення ґрунту до 5 км</w:t>
            </w:r>
          </w:p>
          <w:p w14:paraId="2EC63AD6" w14:textId="1D3786A5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ількість: 84*1,75</w:t>
            </w:r>
          </w:p>
        </w:tc>
        <w:tc>
          <w:tcPr>
            <w:tcW w:w="1384" w:type="dxa"/>
          </w:tcPr>
          <w:p w14:paraId="05CBED54" w14:textId="7635187E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287" w:type="dxa"/>
          </w:tcPr>
          <w:p w14:paraId="7B5C565D" w14:textId="6DF98E96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47</w:t>
            </w:r>
          </w:p>
        </w:tc>
        <w:tc>
          <w:tcPr>
            <w:tcW w:w="1185" w:type="dxa"/>
          </w:tcPr>
          <w:p w14:paraId="206A21BD" w14:textId="77777777" w:rsidR="00F10B8C" w:rsidRPr="00F97373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F10B8C" w:rsidRPr="00F97373" w14:paraId="17B7AB59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6468126C" w14:textId="4B4DFB91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8</w:t>
            </w:r>
          </w:p>
        </w:tc>
        <w:tc>
          <w:tcPr>
            <w:tcW w:w="2207" w:type="dxa"/>
          </w:tcPr>
          <w:p w14:paraId="07979F4A" w14:textId="09B8CA43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-10-2</w:t>
            </w:r>
          </w:p>
        </w:tc>
        <w:tc>
          <w:tcPr>
            <w:tcW w:w="3015" w:type="dxa"/>
          </w:tcPr>
          <w:p w14:paraId="113424FD" w14:textId="77777777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Робота на відвалі, група ґрунту 2-3</w:t>
            </w:r>
          </w:p>
          <w:p w14:paraId="5EC69C7E" w14:textId="187BBDAD" w:rsidR="00F10B8C" w:rsidRPr="00F10B8C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ількість: 32,4+84</w:t>
            </w:r>
          </w:p>
        </w:tc>
        <w:tc>
          <w:tcPr>
            <w:tcW w:w="1384" w:type="dxa"/>
          </w:tcPr>
          <w:p w14:paraId="046E79F9" w14:textId="5E285F6D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 м3</w:t>
            </w:r>
          </w:p>
        </w:tc>
        <w:tc>
          <w:tcPr>
            <w:tcW w:w="1287" w:type="dxa"/>
          </w:tcPr>
          <w:p w14:paraId="1D4A0406" w14:textId="4DE1C0AC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,164</w:t>
            </w:r>
          </w:p>
        </w:tc>
        <w:tc>
          <w:tcPr>
            <w:tcW w:w="1185" w:type="dxa"/>
          </w:tcPr>
          <w:p w14:paraId="3B89275B" w14:textId="77777777" w:rsidR="00F10B8C" w:rsidRPr="00F97373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F10B8C" w:rsidRPr="00F97373" w14:paraId="5724B8A4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5FF11816" w14:textId="77777777" w:rsidR="00F10B8C" w:rsidRPr="00F97373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207" w:type="dxa"/>
          </w:tcPr>
          <w:p w14:paraId="3F35F4C2" w14:textId="77777777" w:rsidR="00F10B8C" w:rsidRPr="00F97373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015" w:type="dxa"/>
          </w:tcPr>
          <w:p w14:paraId="13FB9E7B" w14:textId="77777777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0B8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озділ 2. Дорожній одяг</w:t>
            </w:r>
          </w:p>
        </w:tc>
        <w:tc>
          <w:tcPr>
            <w:tcW w:w="1384" w:type="dxa"/>
          </w:tcPr>
          <w:p w14:paraId="36FB8CA8" w14:textId="77777777" w:rsidR="00F10B8C" w:rsidRPr="00F10B8C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87" w:type="dxa"/>
          </w:tcPr>
          <w:p w14:paraId="6B4FD6CE" w14:textId="77777777" w:rsidR="00F10B8C" w:rsidRPr="00F97373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185" w:type="dxa"/>
          </w:tcPr>
          <w:p w14:paraId="70F08B81" w14:textId="77777777" w:rsidR="00F10B8C" w:rsidRPr="00F97373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F10B8C" w:rsidRPr="00F97373" w14:paraId="49925819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6CC5142" w14:textId="2FE87515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01D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07" w:type="dxa"/>
          </w:tcPr>
          <w:p w14:paraId="5756171C" w14:textId="54C1C361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01D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КР18-5-</w:t>
            </w:r>
            <w:r w:rsidRPr="00E01DF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015" w:type="dxa"/>
          </w:tcPr>
          <w:p w14:paraId="06EF0146" w14:textId="6D28A8D8" w:rsidR="00F10B8C" w:rsidRPr="00E01DF8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ИП 1</w:t>
            </w:r>
          </w:p>
          <w:p w14:paraId="6B43CD99" w14:textId="6A70DD84" w:rsidR="00F10B8C" w:rsidRPr="00E01DF8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иправлення профілю основ гравійних без</w:t>
            </w:r>
          </w:p>
          <w:p w14:paraId="1CC1679D" w14:textId="23334777" w:rsidR="00F10B8C" w:rsidRPr="00E01DF8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одавання нового матеріалу</w:t>
            </w:r>
          </w:p>
        </w:tc>
        <w:tc>
          <w:tcPr>
            <w:tcW w:w="1384" w:type="dxa"/>
          </w:tcPr>
          <w:p w14:paraId="42B0AEBA" w14:textId="7A139F43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0F2BF45C" w14:textId="51F2CB5F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4,13</w:t>
            </w:r>
          </w:p>
        </w:tc>
        <w:tc>
          <w:tcPr>
            <w:tcW w:w="1185" w:type="dxa"/>
          </w:tcPr>
          <w:p w14:paraId="244A1848" w14:textId="77777777" w:rsidR="00F10B8C" w:rsidRPr="00F97373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F10B8C" w:rsidRPr="00F97373" w14:paraId="24A64A53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0E4A9E09" w14:textId="2D3A250D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</w:t>
            </w:r>
          </w:p>
        </w:tc>
        <w:tc>
          <w:tcPr>
            <w:tcW w:w="2207" w:type="dxa"/>
          </w:tcPr>
          <w:p w14:paraId="5F9D88C6" w14:textId="27CEF385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8-23-2</w:t>
            </w:r>
          </w:p>
        </w:tc>
        <w:tc>
          <w:tcPr>
            <w:tcW w:w="3015" w:type="dxa"/>
          </w:tcPr>
          <w:p w14:paraId="2A154436" w14:textId="77777777" w:rsidR="00F10B8C" w:rsidRPr="00E01DF8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Улаштування верхнього шару двошарових</w:t>
            </w:r>
          </w:p>
          <w:p w14:paraId="0CE696B3" w14:textId="77777777" w:rsidR="00F10B8C" w:rsidRPr="00E01DF8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основ товщиною 15 см із 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щебеню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фракції</w:t>
            </w:r>
          </w:p>
          <w:p w14:paraId="053004A8" w14:textId="77777777" w:rsidR="00F10B8C" w:rsidRPr="00E01DF8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40-70 мм з межею міцності на стиск понад</w:t>
            </w:r>
          </w:p>
          <w:p w14:paraId="3994F50A" w14:textId="1E2F5A47" w:rsidR="00F10B8C" w:rsidRPr="00E01DF8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98,1 МПа [1000 кг/см2]</w:t>
            </w:r>
          </w:p>
        </w:tc>
        <w:tc>
          <w:tcPr>
            <w:tcW w:w="1384" w:type="dxa"/>
          </w:tcPr>
          <w:p w14:paraId="228943B2" w14:textId="3C8DBA87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06F6CCF3" w14:textId="4F99623E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4,635</w:t>
            </w:r>
          </w:p>
        </w:tc>
        <w:tc>
          <w:tcPr>
            <w:tcW w:w="1185" w:type="dxa"/>
          </w:tcPr>
          <w:p w14:paraId="45212C1E" w14:textId="77777777" w:rsidR="00F10B8C" w:rsidRPr="00F97373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F10B8C" w:rsidRPr="00F97373" w14:paraId="1504DFCE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1A7E1A50" w14:textId="34F26D07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1</w:t>
            </w:r>
          </w:p>
        </w:tc>
        <w:tc>
          <w:tcPr>
            <w:tcW w:w="2207" w:type="dxa"/>
          </w:tcPr>
          <w:p w14:paraId="5EBDC88A" w14:textId="77777777" w:rsidR="00F10B8C" w:rsidRPr="00E01DF8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8-23-4</w:t>
            </w:r>
          </w:p>
          <w:p w14:paraId="72C41F77" w14:textId="31C3446E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=3</w:t>
            </w:r>
          </w:p>
        </w:tc>
        <w:tc>
          <w:tcPr>
            <w:tcW w:w="3015" w:type="dxa"/>
          </w:tcPr>
          <w:p w14:paraId="435DF887" w14:textId="77777777" w:rsidR="00F10B8C" w:rsidRPr="00E01DF8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 кожний 1 см зміни товщини шару</w:t>
            </w:r>
          </w:p>
          <w:p w14:paraId="07143AD3" w14:textId="77777777" w:rsidR="00F10B8C" w:rsidRPr="00E01DF8" w:rsidRDefault="00F10B8C" w:rsidP="00F10B8C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одавати або виключати до норм 18-23-1,</w:t>
            </w:r>
          </w:p>
          <w:p w14:paraId="68F7FF1B" w14:textId="2E2153B8" w:rsidR="00F10B8C" w:rsidRPr="00E01DF8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8-23-2, 18-23-3</w:t>
            </w:r>
          </w:p>
        </w:tc>
        <w:tc>
          <w:tcPr>
            <w:tcW w:w="1384" w:type="dxa"/>
          </w:tcPr>
          <w:p w14:paraId="0D0297C9" w14:textId="385AF1BB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3785BFDB" w14:textId="39E816D4" w:rsidR="00F10B8C" w:rsidRPr="00E01DF8" w:rsidRDefault="00F10B8C" w:rsidP="00F1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-24,635</w:t>
            </w:r>
          </w:p>
        </w:tc>
        <w:tc>
          <w:tcPr>
            <w:tcW w:w="1185" w:type="dxa"/>
          </w:tcPr>
          <w:p w14:paraId="211DF320" w14:textId="77777777" w:rsidR="00F10B8C" w:rsidRPr="00F97373" w:rsidRDefault="00F10B8C" w:rsidP="00F10B8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58C3745D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70A98C1" w14:textId="7BB8B038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2</w:t>
            </w:r>
          </w:p>
        </w:tc>
        <w:tc>
          <w:tcPr>
            <w:tcW w:w="2207" w:type="dxa"/>
          </w:tcPr>
          <w:p w14:paraId="6C9329C8" w14:textId="69EE306B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8-58-1</w:t>
            </w:r>
          </w:p>
        </w:tc>
        <w:tc>
          <w:tcPr>
            <w:tcW w:w="3015" w:type="dxa"/>
          </w:tcPr>
          <w:p w14:paraId="17157A38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Розливання бітумної емульсії ЕКШ-50 1,0</w:t>
            </w:r>
          </w:p>
          <w:p w14:paraId="2DFE6E51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л/м2</w:t>
            </w:r>
          </w:p>
          <w:p w14:paraId="64B6DFA8" w14:textId="14DAE734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ількість: 1,0*2413/1000</w:t>
            </w:r>
          </w:p>
        </w:tc>
        <w:tc>
          <w:tcPr>
            <w:tcW w:w="1384" w:type="dxa"/>
          </w:tcPr>
          <w:p w14:paraId="56AF0F90" w14:textId="54CA28DE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т</w:t>
            </w:r>
          </w:p>
        </w:tc>
        <w:tc>
          <w:tcPr>
            <w:tcW w:w="1287" w:type="dxa"/>
          </w:tcPr>
          <w:p w14:paraId="14F4F7DC" w14:textId="7E4DD2CD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2,413</w:t>
            </w:r>
          </w:p>
        </w:tc>
        <w:tc>
          <w:tcPr>
            <w:tcW w:w="1185" w:type="dxa"/>
          </w:tcPr>
          <w:p w14:paraId="14D55FA8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7CBFC0F8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5D5406CC" w14:textId="6C32FAA9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3</w:t>
            </w:r>
          </w:p>
        </w:tc>
        <w:tc>
          <w:tcPr>
            <w:tcW w:w="2207" w:type="dxa"/>
          </w:tcPr>
          <w:p w14:paraId="7B95B957" w14:textId="4187B7F5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8-43-1</w:t>
            </w:r>
          </w:p>
        </w:tc>
        <w:tc>
          <w:tcPr>
            <w:tcW w:w="3015" w:type="dxa"/>
          </w:tcPr>
          <w:p w14:paraId="060A3137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Улаштування покриттів товщиною 4 см із</w:t>
            </w:r>
          </w:p>
          <w:p w14:paraId="39F43AC3" w14:textId="500EB337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гарячих асфальтобетонних сумішей</w:t>
            </w:r>
          </w:p>
        </w:tc>
        <w:tc>
          <w:tcPr>
            <w:tcW w:w="1384" w:type="dxa"/>
          </w:tcPr>
          <w:p w14:paraId="697F23ED" w14:textId="590D6C23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4D923A2D" w14:textId="09E0ADDF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4,13</w:t>
            </w:r>
          </w:p>
        </w:tc>
        <w:tc>
          <w:tcPr>
            <w:tcW w:w="1185" w:type="dxa"/>
          </w:tcPr>
          <w:p w14:paraId="7DCEAC95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3178C96F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635AD936" w14:textId="764BD4D9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4</w:t>
            </w:r>
          </w:p>
        </w:tc>
        <w:tc>
          <w:tcPr>
            <w:tcW w:w="2207" w:type="dxa"/>
          </w:tcPr>
          <w:p w14:paraId="45A50D1E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8-43-2</w:t>
            </w:r>
          </w:p>
          <w:p w14:paraId="2F4BD4D8" w14:textId="67F50D2A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=2</w:t>
            </w:r>
          </w:p>
        </w:tc>
        <w:tc>
          <w:tcPr>
            <w:tcW w:w="3015" w:type="dxa"/>
          </w:tcPr>
          <w:p w14:paraId="0993C7F1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 кожні 0,5 см зміни товщини шару</w:t>
            </w:r>
          </w:p>
          <w:p w14:paraId="0B312F59" w14:textId="056A1FED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одавати або виключати до норми 18-43-1</w:t>
            </w:r>
          </w:p>
        </w:tc>
        <w:tc>
          <w:tcPr>
            <w:tcW w:w="1384" w:type="dxa"/>
          </w:tcPr>
          <w:p w14:paraId="78F22ABE" w14:textId="5F5C3BAF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7D5EAAD0" w14:textId="4247C09A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4,13</w:t>
            </w:r>
          </w:p>
        </w:tc>
        <w:tc>
          <w:tcPr>
            <w:tcW w:w="1185" w:type="dxa"/>
          </w:tcPr>
          <w:p w14:paraId="33CBEE11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18141F0E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01D47734" w14:textId="4631E565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5</w:t>
            </w:r>
          </w:p>
        </w:tc>
        <w:tc>
          <w:tcPr>
            <w:tcW w:w="2207" w:type="dxa"/>
          </w:tcPr>
          <w:p w14:paraId="6A47C832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С1421-9838</w:t>
            </w:r>
          </w:p>
          <w:p w14:paraId="4EEDAB21" w14:textId="5ED81D60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lastRenderedPageBreak/>
              <w:t>варіант 5</w:t>
            </w:r>
          </w:p>
        </w:tc>
        <w:tc>
          <w:tcPr>
            <w:tcW w:w="3015" w:type="dxa"/>
          </w:tcPr>
          <w:p w14:paraId="2A70E819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lastRenderedPageBreak/>
              <w:t>Сумiшi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сфальтобетоннi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lastRenderedPageBreak/>
              <w:t>гарячi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i 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еплi</w:t>
            </w:r>
            <w:proofErr w:type="spellEnd"/>
          </w:p>
          <w:p w14:paraId="4884CF8A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[асфальтобетон 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щiльний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]</w:t>
            </w:r>
          </w:p>
          <w:p w14:paraId="2A1AAD69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(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орожнi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)(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еродромнi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), що застосовуються у</w:t>
            </w:r>
          </w:p>
          <w:p w14:paraId="5C7B6B89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ерхнiх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   шарах   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криттiв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рiбнозернистi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14:paraId="05D9512C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ип А марка І</w:t>
            </w:r>
          </w:p>
          <w:p w14:paraId="0ECAF566" w14:textId="7D0BB5C2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ількість: (9,66+1,21*2)х24,13</w:t>
            </w:r>
          </w:p>
        </w:tc>
        <w:tc>
          <w:tcPr>
            <w:tcW w:w="1384" w:type="dxa"/>
          </w:tcPr>
          <w:p w14:paraId="1B34FD75" w14:textId="175A9B9C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lastRenderedPageBreak/>
              <w:t>т</w:t>
            </w:r>
          </w:p>
        </w:tc>
        <w:tc>
          <w:tcPr>
            <w:tcW w:w="1287" w:type="dxa"/>
          </w:tcPr>
          <w:p w14:paraId="5AEC3C35" w14:textId="35CBEB88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91,4904</w:t>
            </w:r>
          </w:p>
        </w:tc>
        <w:tc>
          <w:tcPr>
            <w:tcW w:w="1185" w:type="dxa"/>
          </w:tcPr>
          <w:p w14:paraId="33CE9AC4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59DA7080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56F82B5C" w14:textId="0D446CCB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6</w:t>
            </w:r>
          </w:p>
        </w:tc>
        <w:tc>
          <w:tcPr>
            <w:tcW w:w="2207" w:type="dxa"/>
          </w:tcPr>
          <w:p w14:paraId="09A44902" w14:textId="64F092CE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8-54-11</w:t>
            </w:r>
          </w:p>
        </w:tc>
        <w:tc>
          <w:tcPr>
            <w:tcW w:w="3015" w:type="dxa"/>
          </w:tcPr>
          <w:p w14:paraId="4558123D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Укріплення узбіччя щебінь-висівками</w:t>
            </w:r>
          </w:p>
          <w:p w14:paraId="7E918A5E" w14:textId="5EC08F7E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товщиною 10 см (зліва та справа)</w:t>
            </w:r>
          </w:p>
        </w:tc>
        <w:tc>
          <w:tcPr>
            <w:tcW w:w="1384" w:type="dxa"/>
          </w:tcPr>
          <w:p w14:paraId="307644A4" w14:textId="6AE8B1F0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4434113C" w14:textId="090F779A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5,05</w:t>
            </w:r>
          </w:p>
        </w:tc>
        <w:tc>
          <w:tcPr>
            <w:tcW w:w="1185" w:type="dxa"/>
          </w:tcPr>
          <w:p w14:paraId="1C85F37B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00CEA73D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2C1ACEE5" w14:textId="20290183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7</w:t>
            </w:r>
          </w:p>
        </w:tc>
        <w:tc>
          <w:tcPr>
            <w:tcW w:w="2207" w:type="dxa"/>
          </w:tcPr>
          <w:p w14:paraId="1B7FEC5A" w14:textId="09E4AAA0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8-54-15</w:t>
            </w:r>
          </w:p>
        </w:tc>
        <w:tc>
          <w:tcPr>
            <w:tcW w:w="3015" w:type="dxa"/>
          </w:tcPr>
          <w:p w14:paraId="5386CBC2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Укріплення узбіччя втрамбовуванням</w:t>
            </w:r>
          </w:p>
          <w:p w14:paraId="159B0546" w14:textId="7543A6F8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щебеню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овщ</w:t>
            </w:r>
            <w:proofErr w:type="spellEnd"/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. 12см)</w:t>
            </w:r>
          </w:p>
        </w:tc>
        <w:tc>
          <w:tcPr>
            <w:tcW w:w="1384" w:type="dxa"/>
          </w:tcPr>
          <w:p w14:paraId="77261A54" w14:textId="47EBDED0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0BCD08CC" w14:textId="40AFF76D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3,37</w:t>
            </w:r>
          </w:p>
        </w:tc>
        <w:tc>
          <w:tcPr>
            <w:tcW w:w="1185" w:type="dxa"/>
          </w:tcPr>
          <w:p w14:paraId="53D72C63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72903E70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12F27766" w14:textId="28179386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8</w:t>
            </w:r>
          </w:p>
        </w:tc>
        <w:tc>
          <w:tcPr>
            <w:tcW w:w="2207" w:type="dxa"/>
          </w:tcPr>
          <w:p w14:paraId="7ADB4C49" w14:textId="66CB3420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С1421-9452</w:t>
            </w:r>
          </w:p>
        </w:tc>
        <w:tc>
          <w:tcPr>
            <w:tcW w:w="3015" w:type="dxa"/>
          </w:tcPr>
          <w:p w14:paraId="1B0E7131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Щебінь із природного каменю для</w:t>
            </w:r>
          </w:p>
          <w:p w14:paraId="141920AC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будівельних робіт, фракція 10-20 мм, марка</w:t>
            </w:r>
          </w:p>
          <w:p w14:paraId="23071EFB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М1000 і більше</w:t>
            </w:r>
          </w:p>
          <w:p w14:paraId="4A0A75C2" w14:textId="633C5B5F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ількість: 337*0,12*1,26</w:t>
            </w:r>
          </w:p>
        </w:tc>
        <w:tc>
          <w:tcPr>
            <w:tcW w:w="1384" w:type="dxa"/>
          </w:tcPr>
          <w:p w14:paraId="0E545EA2" w14:textId="5C53EAFD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м3</w:t>
            </w:r>
          </w:p>
        </w:tc>
        <w:tc>
          <w:tcPr>
            <w:tcW w:w="1287" w:type="dxa"/>
          </w:tcPr>
          <w:p w14:paraId="55BF2772" w14:textId="0FF7287B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50,9544</w:t>
            </w:r>
          </w:p>
        </w:tc>
        <w:tc>
          <w:tcPr>
            <w:tcW w:w="1185" w:type="dxa"/>
          </w:tcPr>
          <w:p w14:paraId="21591BE7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753621C2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22B84081" w14:textId="470AC711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9</w:t>
            </w:r>
          </w:p>
        </w:tc>
        <w:tc>
          <w:tcPr>
            <w:tcW w:w="2207" w:type="dxa"/>
          </w:tcPr>
          <w:p w14:paraId="118F6B69" w14:textId="7049FFAE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8-54-1</w:t>
            </w:r>
          </w:p>
        </w:tc>
        <w:tc>
          <w:tcPr>
            <w:tcW w:w="3015" w:type="dxa"/>
          </w:tcPr>
          <w:p w14:paraId="4FAE0726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Улаштування укріпних смуг по краях</w:t>
            </w:r>
          </w:p>
          <w:p w14:paraId="62552F71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дорожніх покриттів шириною 0,5 м та 0,75</w:t>
            </w:r>
          </w:p>
          <w:p w14:paraId="461846C1" w14:textId="7909FECE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м, товщиною 5 см з асфальтобетону</w:t>
            </w:r>
          </w:p>
        </w:tc>
        <w:tc>
          <w:tcPr>
            <w:tcW w:w="1384" w:type="dxa"/>
          </w:tcPr>
          <w:p w14:paraId="2C5F2904" w14:textId="653247F0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59B53C31" w14:textId="482199CA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3,37</w:t>
            </w:r>
          </w:p>
        </w:tc>
        <w:tc>
          <w:tcPr>
            <w:tcW w:w="1185" w:type="dxa"/>
          </w:tcPr>
          <w:p w14:paraId="18D3176B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1FFDB5ED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8BA1107" w14:textId="67C89355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20</w:t>
            </w:r>
          </w:p>
        </w:tc>
        <w:tc>
          <w:tcPr>
            <w:tcW w:w="2207" w:type="dxa"/>
          </w:tcPr>
          <w:p w14:paraId="14C9060A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8-54-2</w:t>
            </w:r>
          </w:p>
          <w:p w14:paraId="552C15A1" w14:textId="7EF95F28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=2</w:t>
            </w:r>
          </w:p>
        </w:tc>
        <w:tc>
          <w:tcPr>
            <w:tcW w:w="3015" w:type="dxa"/>
          </w:tcPr>
          <w:p w14:paraId="7110B6B3" w14:textId="77777777" w:rsidR="00E01DF8" w:rsidRPr="00E01DF8" w:rsidRDefault="00E01DF8" w:rsidP="00E01DF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На кожний 1 см зміни товщини шару</w:t>
            </w:r>
          </w:p>
          <w:p w14:paraId="1746A465" w14:textId="293DDBE0" w:rsidR="00E01DF8" w:rsidRPr="00E01DF8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додавати або виключати до норми 18-54-1</w:t>
            </w:r>
          </w:p>
        </w:tc>
        <w:tc>
          <w:tcPr>
            <w:tcW w:w="1384" w:type="dxa"/>
          </w:tcPr>
          <w:p w14:paraId="0C1D878B" w14:textId="4528FB1D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63E59298" w14:textId="5036601A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-3,37</w:t>
            </w:r>
          </w:p>
        </w:tc>
        <w:tc>
          <w:tcPr>
            <w:tcW w:w="1185" w:type="dxa"/>
          </w:tcPr>
          <w:p w14:paraId="7935CCC6" w14:textId="77777777" w:rsidR="00E01DF8" w:rsidRPr="00F97373" w:rsidRDefault="00E01DF8" w:rsidP="00E01D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01DF8" w:rsidRPr="00F97373" w14:paraId="65D85468" w14:textId="77777777" w:rsidTr="00ED3080">
        <w:tc>
          <w:tcPr>
            <w:tcW w:w="9663" w:type="dxa"/>
            <w:gridSpan w:val="7"/>
          </w:tcPr>
          <w:p w14:paraId="272F8A46" w14:textId="05E9623F" w:rsidR="00E01DF8" w:rsidRPr="00E01DF8" w:rsidRDefault="00E01DF8" w:rsidP="00E01D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01DF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озділ 3. Облаштування дороги</w:t>
            </w:r>
          </w:p>
        </w:tc>
      </w:tr>
      <w:tr w:rsidR="00581136" w:rsidRPr="00F97373" w14:paraId="0DA2F1E2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63391173" w14:textId="775BD130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1</w:t>
            </w:r>
          </w:p>
        </w:tc>
        <w:tc>
          <w:tcPr>
            <w:tcW w:w="2207" w:type="dxa"/>
          </w:tcPr>
          <w:p w14:paraId="1F5F4624" w14:textId="60E8C287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8-5-4</w:t>
            </w:r>
          </w:p>
        </w:tc>
        <w:tc>
          <w:tcPr>
            <w:tcW w:w="3015" w:type="dxa"/>
          </w:tcPr>
          <w:p w14:paraId="101EAC7C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иправлення профілю основ гравійних без</w:t>
            </w:r>
          </w:p>
          <w:p w14:paraId="251292FE" w14:textId="03CBD3E3" w:rsidR="00581136" w:rsidRPr="00581136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одавання нового матеріалу</w:t>
            </w:r>
          </w:p>
        </w:tc>
        <w:tc>
          <w:tcPr>
            <w:tcW w:w="1384" w:type="dxa"/>
          </w:tcPr>
          <w:p w14:paraId="549DF1CA" w14:textId="4D4593AC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4A51B237" w14:textId="684E20BD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,08</w:t>
            </w:r>
          </w:p>
        </w:tc>
        <w:tc>
          <w:tcPr>
            <w:tcW w:w="1185" w:type="dxa"/>
          </w:tcPr>
          <w:p w14:paraId="3B2ECE09" w14:textId="77777777" w:rsidR="00581136" w:rsidRPr="00F97373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1136" w:rsidRPr="00F97373" w14:paraId="6D242A8A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F2630EF" w14:textId="5027D024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2</w:t>
            </w:r>
          </w:p>
        </w:tc>
        <w:tc>
          <w:tcPr>
            <w:tcW w:w="2207" w:type="dxa"/>
          </w:tcPr>
          <w:p w14:paraId="373025C1" w14:textId="2CF5FB18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8-23-2</w:t>
            </w:r>
          </w:p>
        </w:tc>
        <w:tc>
          <w:tcPr>
            <w:tcW w:w="3015" w:type="dxa"/>
          </w:tcPr>
          <w:p w14:paraId="0870F690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Улаштування верхнього шару двошарових</w:t>
            </w:r>
          </w:p>
          <w:p w14:paraId="70AFAA48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основ товщиною 15 см із 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щебеню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фракції</w:t>
            </w:r>
          </w:p>
          <w:p w14:paraId="1E24804C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40-70 мм з межею міцності на стиск понад</w:t>
            </w:r>
          </w:p>
          <w:p w14:paraId="4D252A4A" w14:textId="795AAC10" w:rsidR="00581136" w:rsidRPr="00581136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98,1 МПа [1000 кг/см2]</w:t>
            </w:r>
          </w:p>
        </w:tc>
        <w:tc>
          <w:tcPr>
            <w:tcW w:w="1384" w:type="dxa"/>
          </w:tcPr>
          <w:p w14:paraId="25D4362C" w14:textId="43EE3CAF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592EEEEE" w14:textId="404BE4C2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,98</w:t>
            </w:r>
          </w:p>
        </w:tc>
        <w:tc>
          <w:tcPr>
            <w:tcW w:w="1185" w:type="dxa"/>
          </w:tcPr>
          <w:p w14:paraId="7890FC18" w14:textId="77777777" w:rsidR="00581136" w:rsidRPr="00F97373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1136" w:rsidRPr="00F97373" w14:paraId="73737536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1F80D9DC" w14:textId="28984E0C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3</w:t>
            </w:r>
          </w:p>
        </w:tc>
        <w:tc>
          <w:tcPr>
            <w:tcW w:w="2207" w:type="dxa"/>
          </w:tcPr>
          <w:p w14:paraId="1EF6C50C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8-23-4</w:t>
            </w:r>
          </w:p>
          <w:p w14:paraId="2D328BCA" w14:textId="7BF21E52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=3</w:t>
            </w:r>
          </w:p>
        </w:tc>
        <w:tc>
          <w:tcPr>
            <w:tcW w:w="3015" w:type="dxa"/>
          </w:tcPr>
          <w:p w14:paraId="247E375E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 кожний 1 см зміни товщини шару</w:t>
            </w:r>
          </w:p>
          <w:p w14:paraId="191EE406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одавати або виключати до норм 18-23-1,</w:t>
            </w:r>
          </w:p>
          <w:p w14:paraId="07298713" w14:textId="511E699C" w:rsidR="00581136" w:rsidRPr="00581136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8-23-2, 18-23-3</w:t>
            </w:r>
          </w:p>
        </w:tc>
        <w:tc>
          <w:tcPr>
            <w:tcW w:w="1384" w:type="dxa"/>
          </w:tcPr>
          <w:p w14:paraId="5F2F8A57" w14:textId="532B57AF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3DDB0C6A" w14:textId="7B5CFEED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-1,98</w:t>
            </w:r>
          </w:p>
        </w:tc>
        <w:tc>
          <w:tcPr>
            <w:tcW w:w="1185" w:type="dxa"/>
          </w:tcPr>
          <w:p w14:paraId="17780C10" w14:textId="77777777" w:rsidR="00581136" w:rsidRPr="00F97373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1136" w:rsidRPr="00F97373" w14:paraId="5E3A8238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2F6489AF" w14:textId="310E3015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24</w:t>
            </w:r>
          </w:p>
        </w:tc>
        <w:tc>
          <w:tcPr>
            <w:tcW w:w="2207" w:type="dxa"/>
          </w:tcPr>
          <w:p w14:paraId="3F02DC29" w14:textId="190C51EE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8-58-1</w:t>
            </w:r>
          </w:p>
        </w:tc>
        <w:tc>
          <w:tcPr>
            <w:tcW w:w="3015" w:type="dxa"/>
          </w:tcPr>
          <w:p w14:paraId="5C67DB15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Розливання бітумної емульсії ЕКШ-50 1,0</w:t>
            </w:r>
          </w:p>
          <w:p w14:paraId="174C89FA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л/м2</w:t>
            </w:r>
          </w:p>
          <w:p w14:paraId="6BC4E5B6" w14:textId="6E55EB06" w:rsidR="00581136" w:rsidRPr="00581136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lastRenderedPageBreak/>
              <w:t>кількість: 1,0*188/1000</w:t>
            </w:r>
          </w:p>
        </w:tc>
        <w:tc>
          <w:tcPr>
            <w:tcW w:w="1384" w:type="dxa"/>
          </w:tcPr>
          <w:p w14:paraId="7BAD68A1" w14:textId="60FEF7DA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lastRenderedPageBreak/>
              <w:t>1т</w:t>
            </w:r>
          </w:p>
        </w:tc>
        <w:tc>
          <w:tcPr>
            <w:tcW w:w="1287" w:type="dxa"/>
          </w:tcPr>
          <w:p w14:paraId="4693EFE2" w14:textId="6BBD9579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0,188</w:t>
            </w:r>
          </w:p>
        </w:tc>
        <w:tc>
          <w:tcPr>
            <w:tcW w:w="1185" w:type="dxa"/>
          </w:tcPr>
          <w:p w14:paraId="346693A2" w14:textId="77777777" w:rsidR="00581136" w:rsidRPr="00F97373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1136" w:rsidRPr="00F97373" w14:paraId="6EA49E89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05A28C6B" w14:textId="3FFF829C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25</w:t>
            </w:r>
          </w:p>
        </w:tc>
        <w:tc>
          <w:tcPr>
            <w:tcW w:w="2207" w:type="dxa"/>
          </w:tcPr>
          <w:p w14:paraId="47F191D4" w14:textId="355D7B37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8-42-1</w:t>
            </w:r>
          </w:p>
        </w:tc>
        <w:tc>
          <w:tcPr>
            <w:tcW w:w="3015" w:type="dxa"/>
          </w:tcPr>
          <w:p w14:paraId="4199C1CA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Улаштування покриття товщиною 4 см з</w:t>
            </w:r>
          </w:p>
          <w:p w14:paraId="42AC4211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гарячих асфальтобетонних сумішей</w:t>
            </w:r>
          </w:p>
          <w:p w14:paraId="656F5E4A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упнозернистих вручну з ущільненням</w:t>
            </w:r>
          </w:p>
          <w:p w14:paraId="19744B42" w14:textId="7C812E19" w:rsidR="00581136" w:rsidRPr="00581136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ручними котками</w:t>
            </w:r>
          </w:p>
        </w:tc>
        <w:tc>
          <w:tcPr>
            <w:tcW w:w="1384" w:type="dxa"/>
          </w:tcPr>
          <w:p w14:paraId="1D77E344" w14:textId="5BCE072A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1B567BB3" w14:textId="320FB0A5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185" w:type="dxa"/>
          </w:tcPr>
          <w:p w14:paraId="5FD44D41" w14:textId="77777777" w:rsidR="00581136" w:rsidRPr="00F97373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1136" w:rsidRPr="00F97373" w14:paraId="2299C02C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C62EB80" w14:textId="196FF640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26</w:t>
            </w:r>
          </w:p>
        </w:tc>
        <w:tc>
          <w:tcPr>
            <w:tcW w:w="2207" w:type="dxa"/>
          </w:tcPr>
          <w:p w14:paraId="6D78D118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8-42-2</w:t>
            </w:r>
          </w:p>
          <w:p w14:paraId="39F15F8C" w14:textId="4EFA6819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=2</w:t>
            </w:r>
          </w:p>
        </w:tc>
        <w:tc>
          <w:tcPr>
            <w:tcW w:w="3015" w:type="dxa"/>
          </w:tcPr>
          <w:p w14:paraId="63052E8E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На кожні 0,5 см зміни товщини шару</w:t>
            </w:r>
          </w:p>
          <w:p w14:paraId="7BEB53B9" w14:textId="58D7F266" w:rsidR="00581136" w:rsidRPr="00581136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додавати або виключати до норми 18-42-1</w:t>
            </w:r>
          </w:p>
        </w:tc>
        <w:tc>
          <w:tcPr>
            <w:tcW w:w="1384" w:type="dxa"/>
          </w:tcPr>
          <w:p w14:paraId="0DF7E68F" w14:textId="5FB01318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7A54A349" w14:textId="2E89C666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,88</w:t>
            </w:r>
          </w:p>
        </w:tc>
        <w:tc>
          <w:tcPr>
            <w:tcW w:w="1185" w:type="dxa"/>
          </w:tcPr>
          <w:p w14:paraId="1C090F39" w14:textId="77777777" w:rsidR="00581136" w:rsidRPr="00F97373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1136" w:rsidRPr="00F97373" w14:paraId="67992740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F6E0FE1" w14:textId="478E8C61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7</w:t>
            </w:r>
          </w:p>
        </w:tc>
        <w:tc>
          <w:tcPr>
            <w:tcW w:w="2207" w:type="dxa"/>
          </w:tcPr>
          <w:p w14:paraId="6292AFBE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С1421-9838</w:t>
            </w:r>
          </w:p>
          <w:p w14:paraId="3C6417E9" w14:textId="306CE916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аріант 5</w:t>
            </w:r>
          </w:p>
        </w:tc>
        <w:tc>
          <w:tcPr>
            <w:tcW w:w="3015" w:type="dxa"/>
          </w:tcPr>
          <w:p w14:paraId="17BFF9B2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Сумiшi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сфальтобетоннi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гарячi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i 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еплi</w:t>
            </w:r>
            <w:proofErr w:type="spellEnd"/>
          </w:p>
          <w:p w14:paraId="3ADAD9A3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[асфальтобетон 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щiльний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]</w:t>
            </w:r>
          </w:p>
          <w:p w14:paraId="78DC0FFD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(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орожнi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)(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аеродромнi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), що застосовуються у</w:t>
            </w:r>
          </w:p>
          <w:p w14:paraId="2D5E4B95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ерхнiх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   шарах   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покриттiв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рiбнозернистi</w:t>
            </w:r>
            <w:proofErr w:type="spellEnd"/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,</w:t>
            </w:r>
          </w:p>
          <w:p w14:paraId="1586518C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ип А марка І</w:t>
            </w:r>
          </w:p>
          <w:p w14:paraId="66F61225" w14:textId="5CF32719" w:rsidR="00581136" w:rsidRPr="00581136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ількість: (9,44+1,18*2)*1,88</w:t>
            </w:r>
          </w:p>
        </w:tc>
        <w:tc>
          <w:tcPr>
            <w:tcW w:w="1384" w:type="dxa"/>
          </w:tcPr>
          <w:p w14:paraId="092300BE" w14:textId="003C723C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287" w:type="dxa"/>
          </w:tcPr>
          <w:p w14:paraId="1EE030B3" w14:textId="09370E96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22,184</w:t>
            </w:r>
          </w:p>
        </w:tc>
        <w:tc>
          <w:tcPr>
            <w:tcW w:w="1185" w:type="dxa"/>
          </w:tcPr>
          <w:p w14:paraId="19B8F4EF" w14:textId="77777777" w:rsidR="00581136" w:rsidRPr="00F97373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1136" w:rsidRPr="00F97373" w14:paraId="0435A12C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983A574" w14:textId="40BA39D7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28</w:t>
            </w:r>
          </w:p>
        </w:tc>
        <w:tc>
          <w:tcPr>
            <w:tcW w:w="2207" w:type="dxa"/>
          </w:tcPr>
          <w:p w14:paraId="4A6F3FDC" w14:textId="005C43D9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8-54-11</w:t>
            </w:r>
          </w:p>
        </w:tc>
        <w:tc>
          <w:tcPr>
            <w:tcW w:w="3015" w:type="dxa"/>
          </w:tcPr>
          <w:p w14:paraId="14E88DED" w14:textId="77777777" w:rsidR="00581136" w:rsidRPr="00581136" w:rsidRDefault="00581136" w:rsidP="0058113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Укріплення узбіччя щебінь-висівками</w:t>
            </w:r>
          </w:p>
          <w:p w14:paraId="28F1CA58" w14:textId="389977EB" w:rsidR="00581136" w:rsidRPr="00581136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товщиною 10 см (зліва та справа)</w:t>
            </w:r>
          </w:p>
        </w:tc>
        <w:tc>
          <w:tcPr>
            <w:tcW w:w="1384" w:type="dxa"/>
          </w:tcPr>
          <w:p w14:paraId="5EEC4944" w14:textId="220C0094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29C3917E" w14:textId="3F59ADBE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581136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0,8</w:t>
            </w:r>
          </w:p>
        </w:tc>
        <w:tc>
          <w:tcPr>
            <w:tcW w:w="1185" w:type="dxa"/>
          </w:tcPr>
          <w:p w14:paraId="4EB155CE" w14:textId="77777777" w:rsidR="00581136" w:rsidRPr="00F97373" w:rsidRDefault="00581136" w:rsidP="0058113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581136" w:rsidRPr="00F97373" w14:paraId="1A6777A7" w14:textId="77777777" w:rsidTr="00ED3080">
        <w:tc>
          <w:tcPr>
            <w:tcW w:w="9663" w:type="dxa"/>
            <w:gridSpan w:val="7"/>
          </w:tcPr>
          <w:p w14:paraId="68E7A9BC" w14:textId="448C613F" w:rsidR="00581136" w:rsidRPr="00581136" w:rsidRDefault="00581136" w:rsidP="0058113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 штучні споруди вулиця Підгірна с.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орочево</w:t>
            </w:r>
            <w:proofErr w:type="spellEnd"/>
          </w:p>
        </w:tc>
      </w:tr>
      <w:tr w:rsidR="00667C49" w:rsidRPr="00F97373" w14:paraId="1581E2A4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A3F2B81" w14:textId="77777777" w:rsidR="00673C4F" w:rsidRPr="00673C4F" w:rsidRDefault="00673C4F" w:rsidP="00667C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75AEF1A6" w14:textId="77777777" w:rsidR="00673C4F" w:rsidRPr="00673C4F" w:rsidRDefault="00673C4F" w:rsidP="00667C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0E65F9CB" w14:textId="270E9676" w:rsidR="00667C49" w:rsidRPr="00673C4F" w:rsidRDefault="00673C4F" w:rsidP="00667C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  <w:r w:rsidR="00667C49"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207" w:type="dxa"/>
          </w:tcPr>
          <w:p w14:paraId="4E4C6299" w14:textId="77777777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14:paraId="343B45C8" w14:textId="77777777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14:paraId="792C9618" w14:textId="60F0DD46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Р1-9-10</w:t>
            </w:r>
          </w:p>
        </w:tc>
        <w:tc>
          <w:tcPr>
            <w:tcW w:w="3015" w:type="dxa"/>
          </w:tcPr>
          <w:p w14:paraId="44BC899A" w14:textId="40D899AA" w:rsidR="00667C49" w:rsidRPr="00673C4F" w:rsidRDefault="00667C49" w:rsidP="00667C4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одопропускна труба км 0+248 (Ф 0,5м,L=4,2м)</w:t>
            </w:r>
          </w:p>
          <w:p w14:paraId="54EC581F" w14:textId="636F6D2F" w:rsidR="00667C49" w:rsidRPr="00673C4F" w:rsidRDefault="00667C49" w:rsidP="00667C4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Розробка ґрунту в траншеях та котлованах</w:t>
            </w:r>
          </w:p>
          <w:p w14:paraId="09FD784E" w14:textId="77777777" w:rsidR="00667C49" w:rsidRPr="00673C4F" w:rsidRDefault="00667C49" w:rsidP="00667C4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екскаваторами місткістю </w:t>
            </w:r>
            <w:proofErr w:type="spellStart"/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овша</w:t>
            </w:r>
            <w:proofErr w:type="spellEnd"/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0,25 м3 з</w:t>
            </w:r>
          </w:p>
          <w:p w14:paraId="5BFCF00C" w14:textId="77777777" w:rsidR="00667C49" w:rsidRPr="00673C4F" w:rsidRDefault="00667C49" w:rsidP="00667C49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навантаженням на автомобілі-самоскиди,</w:t>
            </w:r>
          </w:p>
          <w:p w14:paraId="3E86FD25" w14:textId="1191E08B" w:rsidR="00667C49" w:rsidRPr="00673C4F" w:rsidRDefault="00667C49" w:rsidP="00667C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група ґрунту 2</w:t>
            </w:r>
          </w:p>
        </w:tc>
        <w:tc>
          <w:tcPr>
            <w:tcW w:w="1384" w:type="dxa"/>
          </w:tcPr>
          <w:p w14:paraId="21C04EC2" w14:textId="77777777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14:paraId="597122D4" w14:textId="77777777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14:paraId="5BAA59F8" w14:textId="699A2458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 м3</w:t>
            </w:r>
          </w:p>
        </w:tc>
        <w:tc>
          <w:tcPr>
            <w:tcW w:w="1287" w:type="dxa"/>
          </w:tcPr>
          <w:p w14:paraId="37857E14" w14:textId="77777777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14:paraId="6E244B6A" w14:textId="77777777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</w:p>
          <w:p w14:paraId="314A5DA8" w14:textId="1742863B" w:rsidR="00667C49" w:rsidRPr="00673C4F" w:rsidRDefault="00667C49" w:rsidP="00667C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185" w:type="dxa"/>
          </w:tcPr>
          <w:p w14:paraId="0CF7B25A" w14:textId="77777777" w:rsidR="00667C49" w:rsidRPr="00F97373" w:rsidRDefault="00667C49" w:rsidP="00667C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673C4F" w:rsidRPr="00F97373" w14:paraId="73D5FB53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2E06D0B" w14:textId="361811C1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207" w:type="dxa"/>
          </w:tcPr>
          <w:p w14:paraId="66C41310" w14:textId="368CD280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Р1-8-10</w:t>
            </w:r>
          </w:p>
        </w:tc>
        <w:tc>
          <w:tcPr>
            <w:tcW w:w="3015" w:type="dxa"/>
          </w:tcPr>
          <w:p w14:paraId="306AE692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Розробка ґрунту в траншеях та котлованах</w:t>
            </w:r>
          </w:p>
          <w:p w14:paraId="101C4B47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екскаваторами місткістю </w:t>
            </w:r>
            <w:proofErr w:type="spellStart"/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овша</w:t>
            </w:r>
            <w:proofErr w:type="spellEnd"/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0,25 м3 у</w:t>
            </w:r>
          </w:p>
          <w:p w14:paraId="0B1C4560" w14:textId="2880AD46" w:rsidR="00673C4F" w:rsidRPr="00673C4F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ідвал, група ґрунту 2</w:t>
            </w:r>
          </w:p>
        </w:tc>
        <w:tc>
          <w:tcPr>
            <w:tcW w:w="1384" w:type="dxa"/>
          </w:tcPr>
          <w:p w14:paraId="569E3151" w14:textId="46A7767C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100 м3</w:t>
            </w:r>
          </w:p>
        </w:tc>
        <w:tc>
          <w:tcPr>
            <w:tcW w:w="1287" w:type="dxa"/>
          </w:tcPr>
          <w:p w14:paraId="0DD6C82C" w14:textId="43C70650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185" w:type="dxa"/>
          </w:tcPr>
          <w:p w14:paraId="03C9E800" w14:textId="77777777" w:rsidR="00673C4F" w:rsidRPr="00F97373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673C4F" w:rsidRPr="00F97373" w14:paraId="1A99F1F0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317893F" w14:textId="30FB845F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2207" w:type="dxa"/>
          </w:tcPr>
          <w:p w14:paraId="68F93DE1" w14:textId="7DFCDBA5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311-5</w:t>
            </w:r>
          </w:p>
        </w:tc>
        <w:tc>
          <w:tcPr>
            <w:tcW w:w="3015" w:type="dxa"/>
          </w:tcPr>
          <w:p w14:paraId="104C1A2C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Перевезення ґрунту до 5 км</w:t>
            </w:r>
          </w:p>
          <w:p w14:paraId="3CC7D4A7" w14:textId="5294D104" w:rsidR="00673C4F" w:rsidRPr="00673C4F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2*1,75</w:t>
            </w:r>
          </w:p>
        </w:tc>
        <w:tc>
          <w:tcPr>
            <w:tcW w:w="1384" w:type="dxa"/>
          </w:tcPr>
          <w:p w14:paraId="5935E46E" w14:textId="135161FD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287" w:type="dxa"/>
          </w:tcPr>
          <w:p w14:paraId="03894108" w14:textId="1FB90958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3,5</w:t>
            </w:r>
          </w:p>
        </w:tc>
        <w:tc>
          <w:tcPr>
            <w:tcW w:w="1185" w:type="dxa"/>
          </w:tcPr>
          <w:p w14:paraId="4390870E" w14:textId="77777777" w:rsidR="00673C4F" w:rsidRPr="00F97373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673C4F" w:rsidRPr="00F97373" w14:paraId="11C9405B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1EE35377" w14:textId="2E966F04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2207" w:type="dxa"/>
          </w:tcPr>
          <w:p w14:paraId="1205B674" w14:textId="391F942A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Р1-10-2</w:t>
            </w:r>
          </w:p>
        </w:tc>
        <w:tc>
          <w:tcPr>
            <w:tcW w:w="3015" w:type="dxa"/>
          </w:tcPr>
          <w:p w14:paraId="003538CA" w14:textId="5C28318F" w:rsidR="00673C4F" w:rsidRPr="00673C4F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Робота на відвалі, група ґрунту 2-3</w:t>
            </w:r>
          </w:p>
        </w:tc>
        <w:tc>
          <w:tcPr>
            <w:tcW w:w="1384" w:type="dxa"/>
          </w:tcPr>
          <w:p w14:paraId="14D05D26" w14:textId="245FF57F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100 м3</w:t>
            </w:r>
          </w:p>
        </w:tc>
        <w:tc>
          <w:tcPr>
            <w:tcW w:w="1287" w:type="dxa"/>
          </w:tcPr>
          <w:p w14:paraId="18924463" w14:textId="5FC4EC43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185" w:type="dxa"/>
          </w:tcPr>
          <w:p w14:paraId="3E565A0B" w14:textId="77777777" w:rsidR="00673C4F" w:rsidRPr="00F97373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673C4F" w:rsidRPr="00F97373" w14:paraId="014171A3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0B69F60" w14:textId="05A2CA3A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2207" w:type="dxa"/>
          </w:tcPr>
          <w:p w14:paraId="290D082F" w14:textId="31B47CDC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Б8-2-2 к=1,15(</w:t>
            </w:r>
            <w:proofErr w:type="spellStart"/>
            <w:r w:rsidRPr="00673C4F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труд.,ЕММ</w:t>
            </w:r>
            <w:proofErr w:type="spellEnd"/>
            <w:r w:rsidRPr="00673C4F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)</w:t>
            </w:r>
          </w:p>
        </w:tc>
        <w:tc>
          <w:tcPr>
            <w:tcW w:w="3015" w:type="dxa"/>
          </w:tcPr>
          <w:p w14:paraId="79D26CB3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Улаштування основи під оголовок</w:t>
            </w:r>
          </w:p>
          <w:p w14:paraId="73FFB289" w14:textId="18A10139" w:rsidR="00673C4F" w:rsidRPr="00673C4F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щебеневої</w:t>
            </w:r>
          </w:p>
        </w:tc>
        <w:tc>
          <w:tcPr>
            <w:tcW w:w="1384" w:type="dxa"/>
          </w:tcPr>
          <w:p w14:paraId="33712C34" w14:textId="0B1DB7A6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1 м3</w:t>
            </w:r>
          </w:p>
        </w:tc>
        <w:tc>
          <w:tcPr>
            <w:tcW w:w="1287" w:type="dxa"/>
          </w:tcPr>
          <w:p w14:paraId="17B9993D" w14:textId="3E5AE89B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0,1</w:t>
            </w:r>
          </w:p>
        </w:tc>
        <w:tc>
          <w:tcPr>
            <w:tcW w:w="1185" w:type="dxa"/>
          </w:tcPr>
          <w:p w14:paraId="4638848A" w14:textId="77777777" w:rsidR="00673C4F" w:rsidRPr="00F97373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673C4F" w:rsidRPr="00F97373" w14:paraId="06BEAFE7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46B122FA" w14:textId="4449D4D6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2207" w:type="dxa"/>
          </w:tcPr>
          <w:p w14:paraId="1497A378" w14:textId="211AC56D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2-14-1</w:t>
            </w:r>
          </w:p>
        </w:tc>
        <w:tc>
          <w:tcPr>
            <w:tcW w:w="3015" w:type="dxa"/>
          </w:tcPr>
          <w:p w14:paraId="02CEC0E7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Улаштування бетонних підпірних стін і</w:t>
            </w:r>
          </w:p>
          <w:p w14:paraId="1866FEF3" w14:textId="50CB1165" w:rsidR="00673C4F" w:rsidRPr="00673C4F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стін підвалів (оголовок)</w:t>
            </w:r>
          </w:p>
        </w:tc>
        <w:tc>
          <w:tcPr>
            <w:tcW w:w="1384" w:type="dxa"/>
          </w:tcPr>
          <w:p w14:paraId="424F6746" w14:textId="2477DD2E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00 м3</w:t>
            </w:r>
          </w:p>
        </w:tc>
        <w:tc>
          <w:tcPr>
            <w:tcW w:w="1287" w:type="dxa"/>
          </w:tcPr>
          <w:p w14:paraId="7B39CEB4" w14:textId="5FAE2196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0,012</w:t>
            </w:r>
          </w:p>
        </w:tc>
        <w:tc>
          <w:tcPr>
            <w:tcW w:w="1185" w:type="dxa"/>
          </w:tcPr>
          <w:p w14:paraId="73BBCD44" w14:textId="77777777" w:rsidR="00673C4F" w:rsidRPr="00F97373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673C4F" w:rsidRPr="00F97373" w14:paraId="49FD7F71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5C6EF0AE" w14:textId="571901F8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207" w:type="dxa"/>
          </w:tcPr>
          <w:p w14:paraId="27143328" w14:textId="6F93D237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КР16-40-2</w:t>
            </w:r>
          </w:p>
        </w:tc>
        <w:tc>
          <w:tcPr>
            <w:tcW w:w="3015" w:type="dxa"/>
          </w:tcPr>
          <w:p w14:paraId="00A9AC66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 xml:space="preserve">Улаштування щебеневої </w:t>
            </w: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lastRenderedPageBreak/>
              <w:t>основи під</w:t>
            </w:r>
          </w:p>
          <w:p w14:paraId="4CFB473E" w14:textId="08477A1C" w:rsidR="00673C4F" w:rsidRPr="00673C4F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трубопроводи</w:t>
            </w:r>
          </w:p>
        </w:tc>
        <w:tc>
          <w:tcPr>
            <w:tcW w:w="1384" w:type="dxa"/>
          </w:tcPr>
          <w:p w14:paraId="5EE8FAD3" w14:textId="3B2D52DC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lastRenderedPageBreak/>
              <w:t>м3</w:t>
            </w:r>
          </w:p>
        </w:tc>
        <w:tc>
          <w:tcPr>
            <w:tcW w:w="1287" w:type="dxa"/>
          </w:tcPr>
          <w:p w14:paraId="2AEB60AC" w14:textId="639526C2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i/>
                <w:iCs/>
                <w:spacing w:val="-3"/>
                <w:sz w:val="24"/>
                <w:szCs w:val="24"/>
                <w:lang w:val="uk-UA"/>
              </w:rPr>
              <w:t>1</w:t>
            </w:r>
          </w:p>
        </w:tc>
        <w:tc>
          <w:tcPr>
            <w:tcW w:w="1185" w:type="dxa"/>
          </w:tcPr>
          <w:p w14:paraId="22E86F2B" w14:textId="77777777" w:rsidR="00673C4F" w:rsidRPr="00F97373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673C4F" w:rsidRPr="00F97373" w14:paraId="6D4AF0EB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1D0EDC15" w14:textId="3048EA7A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73C4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2207" w:type="dxa"/>
          </w:tcPr>
          <w:p w14:paraId="4964A59C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Б22-8-11</w:t>
            </w:r>
          </w:p>
          <w:p w14:paraId="5E1DD6C9" w14:textId="353226F1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к </w:t>
            </w:r>
            <w:proofErr w:type="spellStart"/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дем</w:t>
            </w:r>
            <w:proofErr w:type="spellEnd"/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.=0,6</w:t>
            </w:r>
          </w:p>
        </w:tc>
        <w:tc>
          <w:tcPr>
            <w:tcW w:w="3015" w:type="dxa"/>
          </w:tcPr>
          <w:p w14:paraId="634E3266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(Демонтаж) Укладання сталевих</w:t>
            </w:r>
          </w:p>
          <w:p w14:paraId="49F050CA" w14:textId="77777777" w:rsidR="00673C4F" w:rsidRPr="00673C4F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одопровідних труб з гідравлічним</w:t>
            </w:r>
          </w:p>
          <w:p w14:paraId="39C5CFF6" w14:textId="23583824" w:rsidR="00673C4F" w:rsidRPr="00673C4F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ипробуванням, діаметр труб 500 мм</w:t>
            </w:r>
          </w:p>
        </w:tc>
        <w:tc>
          <w:tcPr>
            <w:tcW w:w="1384" w:type="dxa"/>
          </w:tcPr>
          <w:p w14:paraId="74C7DC44" w14:textId="4C30EE9E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1000м</w:t>
            </w:r>
          </w:p>
        </w:tc>
        <w:tc>
          <w:tcPr>
            <w:tcW w:w="1287" w:type="dxa"/>
          </w:tcPr>
          <w:p w14:paraId="325A1CFB" w14:textId="66B6E824" w:rsidR="00673C4F" w:rsidRPr="00673C4F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 w:rsidRPr="00673C4F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0,0042</w:t>
            </w:r>
          </w:p>
        </w:tc>
        <w:tc>
          <w:tcPr>
            <w:tcW w:w="1185" w:type="dxa"/>
          </w:tcPr>
          <w:p w14:paraId="4616A1D3" w14:textId="77777777" w:rsidR="00673C4F" w:rsidRPr="00F97373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673C4F" w:rsidRPr="00F97373" w14:paraId="4C2318B5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6F095C55" w14:textId="71104731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2207" w:type="dxa"/>
          </w:tcPr>
          <w:p w14:paraId="78B37605" w14:textId="77777777" w:rsidR="00673C4F" w:rsidRPr="001D1903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Б22-8-11</w:t>
            </w:r>
          </w:p>
          <w:p w14:paraId="17C3836C" w14:textId="77777777" w:rsidR="00673C4F" w:rsidRPr="001D1903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=1,15(труд.,</w:t>
            </w:r>
          </w:p>
          <w:p w14:paraId="5528178C" w14:textId="42958566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ЕММ)</w:t>
            </w:r>
          </w:p>
        </w:tc>
        <w:tc>
          <w:tcPr>
            <w:tcW w:w="3015" w:type="dxa"/>
          </w:tcPr>
          <w:p w14:paraId="07BF01B8" w14:textId="77777777" w:rsidR="00673C4F" w:rsidRPr="001D1903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Укладання сталевих водопровідних труб з</w:t>
            </w:r>
          </w:p>
          <w:p w14:paraId="45B1ABDC" w14:textId="77777777" w:rsidR="00673C4F" w:rsidRPr="001D1903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гідравлічним випробуванням, діаметр труб</w:t>
            </w:r>
          </w:p>
          <w:p w14:paraId="7E1C3AA2" w14:textId="4C1B03B8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500 мм</w:t>
            </w:r>
          </w:p>
        </w:tc>
        <w:tc>
          <w:tcPr>
            <w:tcW w:w="1384" w:type="dxa"/>
          </w:tcPr>
          <w:p w14:paraId="1C0264D2" w14:textId="436A79CB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1000м</w:t>
            </w:r>
          </w:p>
        </w:tc>
        <w:tc>
          <w:tcPr>
            <w:tcW w:w="1287" w:type="dxa"/>
          </w:tcPr>
          <w:p w14:paraId="22E28B75" w14:textId="66CF3351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042</w:t>
            </w:r>
          </w:p>
        </w:tc>
        <w:tc>
          <w:tcPr>
            <w:tcW w:w="1185" w:type="dxa"/>
          </w:tcPr>
          <w:p w14:paraId="680CBFB3" w14:textId="77777777" w:rsidR="00673C4F" w:rsidRPr="00673C4F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673C4F" w:rsidRPr="00F97373" w14:paraId="6FA5D22E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977BA0F" w14:textId="68062B40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2207" w:type="dxa"/>
          </w:tcPr>
          <w:p w14:paraId="1B1FEFE7" w14:textId="77777777" w:rsidR="00673C4F" w:rsidRPr="001D1903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&amp; С113-922-</w:t>
            </w:r>
          </w:p>
          <w:p w14:paraId="33A6D38B" w14:textId="44ABA80F" w:rsidR="00673C4F" w:rsidRPr="001D1903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1(</w:t>
            </w:r>
            <w:proofErr w:type="spellStart"/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зворотнi</w:t>
            </w:r>
            <w:proofErr w:type="spellEnd"/>
          </w:p>
          <w:p w14:paraId="0129B748" w14:textId="220E4993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матерiали</w:t>
            </w:r>
            <w:proofErr w:type="spellEnd"/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)</w:t>
            </w:r>
          </w:p>
        </w:tc>
        <w:tc>
          <w:tcPr>
            <w:tcW w:w="3015" w:type="dxa"/>
          </w:tcPr>
          <w:p w14:paraId="60111A90" w14:textId="77777777" w:rsidR="00673C4F" w:rsidRPr="001D1903" w:rsidRDefault="00673C4F" w:rsidP="00673C4F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Труби сталеві , діаметр труб 500 мм</w:t>
            </w:r>
          </w:p>
          <w:p w14:paraId="3868F2F0" w14:textId="0B34E673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(</w:t>
            </w:r>
            <w:proofErr w:type="spellStart"/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зворотнi</w:t>
            </w:r>
            <w:proofErr w:type="spellEnd"/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матерiали</w:t>
            </w:r>
            <w:proofErr w:type="spellEnd"/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)</w:t>
            </w:r>
          </w:p>
        </w:tc>
        <w:tc>
          <w:tcPr>
            <w:tcW w:w="1384" w:type="dxa"/>
          </w:tcPr>
          <w:p w14:paraId="2D3CBA5B" w14:textId="07797EFB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287" w:type="dxa"/>
          </w:tcPr>
          <w:p w14:paraId="0DC5F9D9" w14:textId="5B09154F" w:rsidR="00673C4F" w:rsidRPr="001D1903" w:rsidRDefault="00673C4F" w:rsidP="00673C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4,2</w:t>
            </w:r>
          </w:p>
        </w:tc>
        <w:tc>
          <w:tcPr>
            <w:tcW w:w="1185" w:type="dxa"/>
          </w:tcPr>
          <w:p w14:paraId="7F0EA390" w14:textId="77777777" w:rsidR="00673C4F" w:rsidRPr="00F97373" w:rsidRDefault="00673C4F" w:rsidP="00673C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903" w:rsidRPr="00F97373" w14:paraId="7330FC4C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477D2D1D" w14:textId="2B5DE274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2207" w:type="dxa"/>
          </w:tcPr>
          <w:p w14:paraId="28389BDC" w14:textId="1AECACA5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Р2-14-1</w:t>
            </w:r>
          </w:p>
        </w:tc>
        <w:tc>
          <w:tcPr>
            <w:tcW w:w="3015" w:type="dxa"/>
          </w:tcPr>
          <w:p w14:paraId="3BC8FBFB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Улаштування бетонних підпірних стін і</w:t>
            </w:r>
          </w:p>
          <w:p w14:paraId="1EC01719" w14:textId="287790D2" w:rsidR="001D1903" w:rsidRPr="001D190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стін підвалів (</w:t>
            </w:r>
            <w:proofErr w:type="spellStart"/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відкосна</w:t>
            </w:r>
            <w:proofErr w:type="spellEnd"/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стінка)</w:t>
            </w:r>
          </w:p>
        </w:tc>
        <w:tc>
          <w:tcPr>
            <w:tcW w:w="1384" w:type="dxa"/>
          </w:tcPr>
          <w:p w14:paraId="4A42DB32" w14:textId="05FB4688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100 м3</w:t>
            </w:r>
          </w:p>
        </w:tc>
        <w:tc>
          <w:tcPr>
            <w:tcW w:w="1287" w:type="dxa"/>
          </w:tcPr>
          <w:p w14:paraId="01DFE116" w14:textId="4DC12E2C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0,011</w:t>
            </w:r>
          </w:p>
        </w:tc>
        <w:tc>
          <w:tcPr>
            <w:tcW w:w="1185" w:type="dxa"/>
          </w:tcPr>
          <w:p w14:paraId="04CACD41" w14:textId="77777777" w:rsidR="001D1903" w:rsidRPr="00F9737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903" w:rsidRPr="00F97373" w14:paraId="3FBD6278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94BDD98" w14:textId="4F94B31F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2207" w:type="dxa"/>
          </w:tcPr>
          <w:p w14:paraId="788EA438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Б8-2-2</w:t>
            </w:r>
          </w:p>
          <w:p w14:paraId="133EE811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=1,</w:t>
            </w:r>
          </w:p>
          <w:p w14:paraId="6F59810E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15(труд.,</w:t>
            </w:r>
          </w:p>
          <w:p w14:paraId="2E80F3CD" w14:textId="57B8EEB8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ЕММ)</w:t>
            </w:r>
          </w:p>
        </w:tc>
        <w:tc>
          <w:tcPr>
            <w:tcW w:w="3015" w:type="dxa"/>
          </w:tcPr>
          <w:p w14:paraId="2415C250" w14:textId="755687C2" w:rsidR="001D1903" w:rsidRPr="001D190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Улаштування основи щебеневої (під плиту)</w:t>
            </w:r>
          </w:p>
        </w:tc>
        <w:tc>
          <w:tcPr>
            <w:tcW w:w="1384" w:type="dxa"/>
          </w:tcPr>
          <w:p w14:paraId="71CC2B6F" w14:textId="70D68F10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1 м3</w:t>
            </w:r>
          </w:p>
        </w:tc>
        <w:tc>
          <w:tcPr>
            <w:tcW w:w="1287" w:type="dxa"/>
          </w:tcPr>
          <w:p w14:paraId="40AB4041" w14:textId="67ECF621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85" w:type="dxa"/>
          </w:tcPr>
          <w:p w14:paraId="04CCCC11" w14:textId="77777777" w:rsidR="001D1903" w:rsidRPr="00F9737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903" w:rsidRPr="00F97373" w14:paraId="44D3B31C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5F777B92" w14:textId="7D702175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2207" w:type="dxa"/>
          </w:tcPr>
          <w:p w14:paraId="6018CB77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Б6-1-16</w:t>
            </w:r>
          </w:p>
          <w:p w14:paraId="05CC720D" w14:textId="324285AC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=1,15</w:t>
            </w:r>
          </w:p>
        </w:tc>
        <w:tc>
          <w:tcPr>
            <w:tcW w:w="3015" w:type="dxa"/>
          </w:tcPr>
          <w:p w14:paraId="01528E92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Улаштування плит залізобетонних</w:t>
            </w:r>
          </w:p>
          <w:p w14:paraId="0F400051" w14:textId="573421D2" w:rsidR="001D1903" w:rsidRPr="001D190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плоских</w:t>
            </w:r>
          </w:p>
        </w:tc>
        <w:tc>
          <w:tcPr>
            <w:tcW w:w="1384" w:type="dxa"/>
          </w:tcPr>
          <w:p w14:paraId="2558E19E" w14:textId="25C172AA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100м3</w:t>
            </w:r>
          </w:p>
        </w:tc>
        <w:tc>
          <w:tcPr>
            <w:tcW w:w="1287" w:type="dxa"/>
          </w:tcPr>
          <w:p w14:paraId="5DD43B18" w14:textId="28B9D2EF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0,006</w:t>
            </w:r>
          </w:p>
        </w:tc>
        <w:tc>
          <w:tcPr>
            <w:tcW w:w="1185" w:type="dxa"/>
          </w:tcPr>
          <w:p w14:paraId="31EBF99C" w14:textId="77777777" w:rsidR="001D1903" w:rsidRPr="00F9737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903" w:rsidRPr="00F97373" w14:paraId="102DD65B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088B000F" w14:textId="12F15845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2</w:t>
            </w:r>
          </w:p>
        </w:tc>
        <w:tc>
          <w:tcPr>
            <w:tcW w:w="2207" w:type="dxa"/>
          </w:tcPr>
          <w:p w14:paraId="578DEC7B" w14:textId="2BCB30B3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124-21</w:t>
            </w:r>
          </w:p>
        </w:tc>
        <w:tc>
          <w:tcPr>
            <w:tcW w:w="3015" w:type="dxa"/>
          </w:tcPr>
          <w:p w14:paraId="0F6ED577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Гарячекатана арматурна сталь</w:t>
            </w:r>
          </w:p>
          <w:p w14:paraId="29FFE55D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періодичного профілю, клас А-ІІІ, діаметр 10</w:t>
            </w:r>
          </w:p>
          <w:p w14:paraId="7AB60AE3" w14:textId="590EDDED" w:rsidR="001D1903" w:rsidRPr="001D190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384" w:type="dxa"/>
          </w:tcPr>
          <w:p w14:paraId="34CCAF5C" w14:textId="73A7085F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287" w:type="dxa"/>
          </w:tcPr>
          <w:p w14:paraId="2B7030DE" w14:textId="15C31513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185" w:type="dxa"/>
          </w:tcPr>
          <w:p w14:paraId="0A0F8354" w14:textId="77777777" w:rsidR="001D1903" w:rsidRPr="00F9737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903" w:rsidRPr="00F97373" w14:paraId="60701929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4985144F" w14:textId="29354DB9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2207" w:type="dxa"/>
          </w:tcPr>
          <w:p w14:paraId="656B6342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Б8-3-7</w:t>
            </w:r>
          </w:p>
          <w:p w14:paraId="63CBD57C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=1,15(труд.,</w:t>
            </w:r>
          </w:p>
          <w:p w14:paraId="1168FDD5" w14:textId="1DC9CF37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ЕММ)</w:t>
            </w:r>
          </w:p>
        </w:tc>
        <w:tc>
          <w:tcPr>
            <w:tcW w:w="3015" w:type="dxa"/>
          </w:tcPr>
          <w:p w14:paraId="60A6A416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Гідроізоляція стін, фундаментів бокова</w:t>
            </w:r>
          </w:p>
          <w:p w14:paraId="73F1D135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обмазувальна бітумна в 2 шари по</w:t>
            </w:r>
          </w:p>
          <w:p w14:paraId="1EF3C9B4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ирівняній поверхні бутового мурування,</w:t>
            </w:r>
          </w:p>
          <w:p w14:paraId="03DE93C6" w14:textId="098DC427" w:rsidR="001D1903" w:rsidRPr="001D190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цеглі, бетону</w:t>
            </w:r>
          </w:p>
        </w:tc>
        <w:tc>
          <w:tcPr>
            <w:tcW w:w="1384" w:type="dxa"/>
          </w:tcPr>
          <w:p w14:paraId="0CD7B9AC" w14:textId="18250781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100м2</w:t>
            </w:r>
          </w:p>
        </w:tc>
        <w:tc>
          <w:tcPr>
            <w:tcW w:w="1287" w:type="dxa"/>
          </w:tcPr>
          <w:p w14:paraId="4AFAAB70" w14:textId="3BA01CFA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7</w:t>
            </w:r>
          </w:p>
        </w:tc>
        <w:tc>
          <w:tcPr>
            <w:tcW w:w="1185" w:type="dxa"/>
          </w:tcPr>
          <w:p w14:paraId="0D8FCB1F" w14:textId="77777777" w:rsidR="001D1903" w:rsidRPr="00F9737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903" w:rsidRPr="00F97373" w14:paraId="6CAC27C4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47821CE0" w14:textId="6EF3F7B6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2207" w:type="dxa"/>
          </w:tcPr>
          <w:p w14:paraId="659A9530" w14:textId="797B9825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Р1-12-1</w:t>
            </w:r>
          </w:p>
        </w:tc>
        <w:tc>
          <w:tcPr>
            <w:tcW w:w="3015" w:type="dxa"/>
          </w:tcPr>
          <w:p w14:paraId="37BB65A9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Засипання траншей та котлованів</w:t>
            </w:r>
          </w:p>
          <w:p w14:paraId="2B37E20E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бульдозерами потужністю 59 кВт при</w:t>
            </w:r>
          </w:p>
          <w:p w14:paraId="765A4E24" w14:textId="19E80EE0" w:rsidR="001D1903" w:rsidRPr="001D190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переміщенні ґрунту до 5 м, група ґрунту 1</w:t>
            </w:r>
          </w:p>
        </w:tc>
        <w:tc>
          <w:tcPr>
            <w:tcW w:w="1384" w:type="dxa"/>
          </w:tcPr>
          <w:p w14:paraId="0174B704" w14:textId="778B6D1C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100 м3</w:t>
            </w:r>
          </w:p>
        </w:tc>
        <w:tc>
          <w:tcPr>
            <w:tcW w:w="1287" w:type="dxa"/>
          </w:tcPr>
          <w:p w14:paraId="759DB259" w14:textId="1C72F6BA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2</w:t>
            </w:r>
          </w:p>
        </w:tc>
        <w:tc>
          <w:tcPr>
            <w:tcW w:w="1185" w:type="dxa"/>
          </w:tcPr>
          <w:p w14:paraId="3DCFEC61" w14:textId="77777777" w:rsidR="001D1903" w:rsidRPr="00F9737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903" w:rsidRPr="00F97373" w14:paraId="21D330D5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237E84F0" w14:textId="42CC1980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2207" w:type="dxa"/>
          </w:tcPr>
          <w:p w14:paraId="47BEB30B" w14:textId="53481D29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Р18-20-4</w:t>
            </w:r>
          </w:p>
        </w:tc>
        <w:tc>
          <w:tcPr>
            <w:tcW w:w="3015" w:type="dxa"/>
          </w:tcPr>
          <w:p w14:paraId="2C825A0F" w14:textId="7EE5858A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Улаштування підстильних та</w:t>
            </w: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вирівнювальних</w:t>
            </w:r>
            <w:proofErr w:type="spellEnd"/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шарів основи із </w:t>
            </w:r>
            <w:proofErr w:type="spellStart"/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щебеню</w:t>
            </w:r>
            <w:proofErr w:type="spellEnd"/>
          </w:p>
          <w:p w14:paraId="67410AD5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(відновлення дорожнього одягу)</w:t>
            </w: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8*0,12</w:t>
            </w:r>
          </w:p>
          <w:p w14:paraId="04DDB3D6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Водопропускна труба  км </w:t>
            </w: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lastRenderedPageBreak/>
              <w:t>0+088 (Ф 0,8м,L=6,</w:t>
            </w:r>
          </w:p>
          <w:p w14:paraId="79E78E40" w14:textId="4848CD1E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2м)</w:t>
            </w:r>
          </w:p>
        </w:tc>
        <w:tc>
          <w:tcPr>
            <w:tcW w:w="1384" w:type="dxa"/>
          </w:tcPr>
          <w:p w14:paraId="4349249C" w14:textId="05769FD1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lastRenderedPageBreak/>
              <w:t>100м3</w:t>
            </w:r>
          </w:p>
        </w:tc>
        <w:tc>
          <w:tcPr>
            <w:tcW w:w="1287" w:type="dxa"/>
          </w:tcPr>
          <w:p w14:paraId="680E5C25" w14:textId="1E74033D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0.0096</w:t>
            </w:r>
          </w:p>
        </w:tc>
        <w:tc>
          <w:tcPr>
            <w:tcW w:w="1185" w:type="dxa"/>
          </w:tcPr>
          <w:p w14:paraId="09F1F1BA" w14:textId="77777777" w:rsidR="001D1903" w:rsidRPr="00F9737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D1903" w:rsidRPr="00F97373" w14:paraId="66DCD12A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E052110" w14:textId="5FB78E61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D190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2207" w:type="dxa"/>
          </w:tcPr>
          <w:p w14:paraId="65D239CD" w14:textId="10A04E61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ДУ6-6-1</w:t>
            </w:r>
          </w:p>
        </w:tc>
        <w:tc>
          <w:tcPr>
            <w:tcW w:w="3015" w:type="dxa"/>
          </w:tcPr>
          <w:p w14:paraId="19F4F64F" w14:textId="77777777" w:rsidR="001D1903" w:rsidRPr="001D1903" w:rsidRDefault="001D1903" w:rsidP="001D1903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Очищення отворів водопропускних труб та</w:t>
            </w:r>
          </w:p>
          <w:p w14:paraId="4D006941" w14:textId="6599EE78" w:rsidR="001D1903" w:rsidRPr="001D190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малих мостів від бруду та наносів вручну</w:t>
            </w:r>
          </w:p>
        </w:tc>
        <w:tc>
          <w:tcPr>
            <w:tcW w:w="1384" w:type="dxa"/>
          </w:tcPr>
          <w:p w14:paraId="23D2BF27" w14:textId="05C2D007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1 м</w:t>
            </w:r>
          </w:p>
        </w:tc>
        <w:tc>
          <w:tcPr>
            <w:tcW w:w="1287" w:type="dxa"/>
          </w:tcPr>
          <w:p w14:paraId="66FBFB28" w14:textId="004BA170" w:rsidR="001D1903" w:rsidRPr="001D1903" w:rsidRDefault="001D1903" w:rsidP="001D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1D1903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6,2</w:t>
            </w:r>
          </w:p>
        </w:tc>
        <w:tc>
          <w:tcPr>
            <w:tcW w:w="1185" w:type="dxa"/>
          </w:tcPr>
          <w:p w14:paraId="6BDF0C03" w14:textId="77777777" w:rsidR="001D1903" w:rsidRPr="00F97373" w:rsidRDefault="001D1903" w:rsidP="001D190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1B0346" w:rsidRPr="00F97373" w14:paraId="015FAF82" w14:textId="77777777" w:rsidTr="00ED3080">
        <w:tc>
          <w:tcPr>
            <w:tcW w:w="9663" w:type="dxa"/>
            <w:gridSpan w:val="7"/>
          </w:tcPr>
          <w:p w14:paraId="322CF27F" w14:textId="1C3C8F53" w:rsidR="001B0346" w:rsidRPr="001B0346" w:rsidRDefault="001B0346" w:rsidP="001B03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1B034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На облаштування дороги вулиця Підгірна с. </w:t>
            </w:r>
            <w:proofErr w:type="spellStart"/>
            <w:r w:rsidRPr="001B034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орочево</w:t>
            </w:r>
            <w:proofErr w:type="spellEnd"/>
          </w:p>
        </w:tc>
      </w:tr>
      <w:tr w:rsidR="001B0346" w:rsidRPr="00F97373" w14:paraId="62DEA17C" w14:textId="77777777" w:rsidTr="00ED3080">
        <w:tc>
          <w:tcPr>
            <w:tcW w:w="9663" w:type="dxa"/>
            <w:gridSpan w:val="7"/>
          </w:tcPr>
          <w:p w14:paraId="40785195" w14:textId="0DFA7188" w:rsidR="001B0346" w:rsidRPr="001B0346" w:rsidRDefault="001B0346" w:rsidP="001B03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озділ 1. Дорожні знаки</w:t>
            </w:r>
          </w:p>
        </w:tc>
      </w:tr>
      <w:tr w:rsidR="001B0346" w:rsidRPr="00F97373" w14:paraId="1BB5C1C8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40511EAF" w14:textId="2B069C8C" w:rsidR="001B0346" w:rsidRPr="00ED3080" w:rsidRDefault="001B0346" w:rsidP="001B03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207" w:type="dxa"/>
          </w:tcPr>
          <w:p w14:paraId="03130508" w14:textId="6118DF2E" w:rsidR="001B0346" w:rsidRPr="00ED3080" w:rsidRDefault="001B0346" w:rsidP="001B03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Р18-61-1</w:t>
            </w:r>
          </w:p>
        </w:tc>
        <w:tc>
          <w:tcPr>
            <w:tcW w:w="3015" w:type="dxa"/>
          </w:tcPr>
          <w:p w14:paraId="5BF395A4" w14:textId="77777777" w:rsidR="001B0346" w:rsidRPr="00ED3080" w:rsidRDefault="001B0346" w:rsidP="001B0346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Установлення дорожніх знаків на металевих</w:t>
            </w:r>
          </w:p>
          <w:p w14:paraId="0BB4B523" w14:textId="2AC09563" w:rsidR="001B0346" w:rsidRPr="00ED3080" w:rsidRDefault="001B0346" w:rsidP="001B03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тояках</w:t>
            </w:r>
          </w:p>
        </w:tc>
        <w:tc>
          <w:tcPr>
            <w:tcW w:w="1384" w:type="dxa"/>
          </w:tcPr>
          <w:p w14:paraId="2E95C028" w14:textId="7892D5B7" w:rsidR="001B0346" w:rsidRPr="00ED3080" w:rsidRDefault="001B0346" w:rsidP="001B03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100шт</w:t>
            </w:r>
          </w:p>
        </w:tc>
        <w:tc>
          <w:tcPr>
            <w:tcW w:w="1287" w:type="dxa"/>
          </w:tcPr>
          <w:p w14:paraId="41F99118" w14:textId="7423DE71" w:rsidR="001B0346" w:rsidRPr="00ED3080" w:rsidRDefault="001B0346" w:rsidP="001B03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7</w:t>
            </w:r>
          </w:p>
        </w:tc>
        <w:tc>
          <w:tcPr>
            <w:tcW w:w="1185" w:type="dxa"/>
          </w:tcPr>
          <w:p w14:paraId="1E4016C2" w14:textId="77777777" w:rsidR="001B0346" w:rsidRPr="00F97373" w:rsidRDefault="001B0346" w:rsidP="001B03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D3080" w:rsidRPr="00F97373" w14:paraId="211AA961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26D7DD11" w14:textId="32BF18F3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8</w:t>
            </w:r>
          </w:p>
        </w:tc>
        <w:tc>
          <w:tcPr>
            <w:tcW w:w="2207" w:type="dxa"/>
          </w:tcPr>
          <w:p w14:paraId="50C49C6A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113-378</w:t>
            </w:r>
          </w:p>
          <w:p w14:paraId="42488C9F" w14:textId="21B16FEB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аріант 1</w:t>
            </w:r>
          </w:p>
        </w:tc>
        <w:tc>
          <w:tcPr>
            <w:tcW w:w="3015" w:type="dxa"/>
          </w:tcPr>
          <w:p w14:paraId="5D57F6B5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Труби </w:t>
            </w: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талевi</w:t>
            </w:r>
            <w:proofErr w:type="spellEnd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безшовнi</w:t>
            </w:r>
            <w:proofErr w:type="spellEnd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гарячедеформованi</w:t>
            </w:r>
            <w:proofErr w:type="spellEnd"/>
          </w:p>
          <w:p w14:paraId="12A071D2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iз</w:t>
            </w:r>
            <w:proofErr w:type="spellEnd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талi</w:t>
            </w:r>
            <w:proofErr w:type="spellEnd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марки 15, 20, 25, </w:t>
            </w: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зовнiшнiй</w:t>
            </w:r>
            <w:proofErr w:type="spellEnd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дiаметр</w:t>
            </w:r>
            <w:proofErr w:type="spellEnd"/>
          </w:p>
          <w:p w14:paraId="303B46A1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57 мм, товщина </w:t>
            </w: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тiнки</w:t>
            </w:r>
            <w:proofErr w:type="spellEnd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6 мм</w:t>
            </w:r>
          </w:p>
          <w:p w14:paraId="7447997C" w14:textId="6D1150F2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3,5х7</w:t>
            </w:r>
          </w:p>
        </w:tc>
        <w:tc>
          <w:tcPr>
            <w:tcW w:w="1384" w:type="dxa"/>
          </w:tcPr>
          <w:p w14:paraId="79D80F32" w14:textId="67606D16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м</w:t>
            </w:r>
          </w:p>
        </w:tc>
        <w:tc>
          <w:tcPr>
            <w:tcW w:w="1287" w:type="dxa"/>
          </w:tcPr>
          <w:p w14:paraId="70CBF9C1" w14:textId="098A9FEF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24,5</w:t>
            </w:r>
          </w:p>
        </w:tc>
        <w:tc>
          <w:tcPr>
            <w:tcW w:w="1185" w:type="dxa"/>
          </w:tcPr>
          <w:p w14:paraId="5C396669" w14:textId="77777777" w:rsidR="00ED3080" w:rsidRPr="00F97373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D3080" w:rsidRPr="00F97373" w14:paraId="4023078B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16E0C2E9" w14:textId="2FEB31A7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9</w:t>
            </w:r>
          </w:p>
        </w:tc>
        <w:tc>
          <w:tcPr>
            <w:tcW w:w="2207" w:type="dxa"/>
          </w:tcPr>
          <w:p w14:paraId="4D99FE1E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&amp; С1633-91-</w:t>
            </w:r>
          </w:p>
          <w:p w14:paraId="27B6B61E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210</w:t>
            </w:r>
          </w:p>
          <w:p w14:paraId="47A221DC" w14:textId="277561FC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аріант 3</w:t>
            </w:r>
          </w:p>
        </w:tc>
        <w:tc>
          <w:tcPr>
            <w:tcW w:w="3015" w:type="dxa"/>
          </w:tcPr>
          <w:p w14:paraId="31F9DE1F" w14:textId="7F8ABC8D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Щитки дорожніх знаків пріоритету 2.1</w:t>
            </w:r>
          </w:p>
        </w:tc>
        <w:tc>
          <w:tcPr>
            <w:tcW w:w="1384" w:type="dxa"/>
          </w:tcPr>
          <w:p w14:paraId="59CB2600" w14:textId="5C1740DC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87" w:type="dxa"/>
          </w:tcPr>
          <w:p w14:paraId="617DA690" w14:textId="03C8AFD0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3</w:t>
            </w:r>
          </w:p>
        </w:tc>
        <w:tc>
          <w:tcPr>
            <w:tcW w:w="1185" w:type="dxa"/>
          </w:tcPr>
          <w:p w14:paraId="2C6BD6FA" w14:textId="77777777" w:rsidR="00ED3080" w:rsidRPr="00F97373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D3080" w:rsidRPr="00F97373" w14:paraId="79055CB9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1AE5275B" w14:textId="422ABC14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0</w:t>
            </w:r>
          </w:p>
        </w:tc>
        <w:tc>
          <w:tcPr>
            <w:tcW w:w="2207" w:type="dxa"/>
          </w:tcPr>
          <w:p w14:paraId="5126AEA6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&amp; С1633-91-</w:t>
            </w:r>
          </w:p>
          <w:p w14:paraId="5406EB0C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210</w:t>
            </w:r>
          </w:p>
          <w:p w14:paraId="642388F3" w14:textId="287415E9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аріант 2</w:t>
            </w:r>
          </w:p>
        </w:tc>
        <w:tc>
          <w:tcPr>
            <w:tcW w:w="3015" w:type="dxa"/>
          </w:tcPr>
          <w:p w14:paraId="4249C9A3" w14:textId="30268689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Щитки дорожніх знаків пріоритету 1.2 </w:t>
            </w:r>
          </w:p>
        </w:tc>
        <w:tc>
          <w:tcPr>
            <w:tcW w:w="1384" w:type="dxa"/>
          </w:tcPr>
          <w:p w14:paraId="23C9599E" w14:textId="231FAD9F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87" w:type="dxa"/>
          </w:tcPr>
          <w:p w14:paraId="7E7FCF59" w14:textId="71F35CAB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185" w:type="dxa"/>
          </w:tcPr>
          <w:p w14:paraId="08427814" w14:textId="77777777" w:rsidR="00ED3080" w:rsidRPr="00F97373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D3080" w:rsidRPr="00F97373" w14:paraId="500A55FB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5DC30DA8" w14:textId="6F418CF2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1</w:t>
            </w:r>
          </w:p>
        </w:tc>
        <w:tc>
          <w:tcPr>
            <w:tcW w:w="2207" w:type="dxa"/>
          </w:tcPr>
          <w:p w14:paraId="75CA07A2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&amp; С1633-91-</w:t>
            </w:r>
          </w:p>
          <w:p w14:paraId="6293D486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210</w:t>
            </w:r>
          </w:p>
          <w:p w14:paraId="1EEFC7F7" w14:textId="5C4D107D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аріант 4</w:t>
            </w:r>
          </w:p>
        </w:tc>
        <w:tc>
          <w:tcPr>
            <w:tcW w:w="3015" w:type="dxa"/>
          </w:tcPr>
          <w:p w14:paraId="6FD711B7" w14:textId="758B9C90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Щитки дорожніх знаків пріоритету 1.1</w:t>
            </w:r>
          </w:p>
        </w:tc>
        <w:tc>
          <w:tcPr>
            <w:tcW w:w="1384" w:type="dxa"/>
          </w:tcPr>
          <w:p w14:paraId="3BC108EE" w14:textId="572A53E1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87" w:type="dxa"/>
          </w:tcPr>
          <w:p w14:paraId="7780687A" w14:textId="7FE80503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2</w:t>
            </w:r>
          </w:p>
        </w:tc>
        <w:tc>
          <w:tcPr>
            <w:tcW w:w="1185" w:type="dxa"/>
          </w:tcPr>
          <w:p w14:paraId="1434FE3E" w14:textId="77777777" w:rsidR="00ED3080" w:rsidRPr="00F97373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</w:p>
        </w:tc>
      </w:tr>
      <w:tr w:rsidR="00ED3080" w:rsidRPr="00F97373" w14:paraId="7522A8B4" w14:textId="77777777" w:rsidTr="00ED3080">
        <w:tc>
          <w:tcPr>
            <w:tcW w:w="9663" w:type="dxa"/>
            <w:gridSpan w:val="7"/>
          </w:tcPr>
          <w:p w14:paraId="788DDB4A" w14:textId="0E8205B6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озділ 2. Розмітка</w:t>
            </w:r>
          </w:p>
        </w:tc>
      </w:tr>
      <w:tr w:rsidR="00ED3080" w:rsidRPr="00F97373" w14:paraId="7475DEF3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379166A2" w14:textId="03667A6F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2</w:t>
            </w:r>
          </w:p>
        </w:tc>
        <w:tc>
          <w:tcPr>
            <w:tcW w:w="2207" w:type="dxa"/>
          </w:tcPr>
          <w:p w14:paraId="6536C0EB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Б27-45-1</w:t>
            </w:r>
          </w:p>
          <w:p w14:paraId="601B36A2" w14:textId="0093E0E0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=1,15</w:t>
            </w:r>
          </w:p>
        </w:tc>
        <w:tc>
          <w:tcPr>
            <w:tcW w:w="3015" w:type="dxa"/>
          </w:tcPr>
          <w:p w14:paraId="181F216D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Нанесення горизонтальної дорожньої</w:t>
            </w:r>
          </w:p>
          <w:p w14:paraId="7D52077E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розмітки фарбою маркірувальними</w:t>
            </w:r>
          </w:p>
          <w:p w14:paraId="0F0BC044" w14:textId="4EF6761E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машинами, тип лінії 1.2</w:t>
            </w:r>
          </w:p>
        </w:tc>
        <w:tc>
          <w:tcPr>
            <w:tcW w:w="1384" w:type="dxa"/>
          </w:tcPr>
          <w:p w14:paraId="50DBBB42" w14:textId="01DC05B3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м лінії</w:t>
            </w:r>
          </w:p>
        </w:tc>
        <w:tc>
          <w:tcPr>
            <w:tcW w:w="1287" w:type="dxa"/>
          </w:tcPr>
          <w:p w14:paraId="18ABA28E" w14:textId="758ED005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1,684</w:t>
            </w:r>
          </w:p>
        </w:tc>
        <w:tc>
          <w:tcPr>
            <w:tcW w:w="1185" w:type="dxa"/>
          </w:tcPr>
          <w:p w14:paraId="0B87D152" w14:textId="77777777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080" w:rsidRPr="00F97373" w14:paraId="530EA480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68F6F7E7" w14:textId="20755ECC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3</w:t>
            </w:r>
          </w:p>
        </w:tc>
        <w:tc>
          <w:tcPr>
            <w:tcW w:w="2207" w:type="dxa"/>
          </w:tcPr>
          <w:p w14:paraId="2A7F9F90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1633-17ВД</w:t>
            </w:r>
          </w:p>
          <w:p w14:paraId="65913AD9" w14:textId="7D19114E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аріант 1</w:t>
            </w:r>
          </w:p>
        </w:tc>
        <w:tc>
          <w:tcPr>
            <w:tcW w:w="3015" w:type="dxa"/>
          </w:tcPr>
          <w:p w14:paraId="0419240B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proofErr w:type="spellStart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Cкляні</w:t>
            </w:r>
            <w:proofErr w:type="spellEnd"/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кульки імпортні</w:t>
            </w:r>
          </w:p>
          <w:p w14:paraId="0F8B802F" w14:textId="5388630E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0,03х1,684</w:t>
            </w:r>
          </w:p>
        </w:tc>
        <w:tc>
          <w:tcPr>
            <w:tcW w:w="1384" w:type="dxa"/>
          </w:tcPr>
          <w:p w14:paraId="75C14D62" w14:textId="4ED05713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287" w:type="dxa"/>
          </w:tcPr>
          <w:p w14:paraId="13C29F4A" w14:textId="610C6D31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5052</w:t>
            </w:r>
          </w:p>
        </w:tc>
        <w:tc>
          <w:tcPr>
            <w:tcW w:w="1185" w:type="dxa"/>
          </w:tcPr>
          <w:p w14:paraId="2C65A8EF" w14:textId="77777777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080" w:rsidRPr="00F97373" w14:paraId="57B4A0E2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73C9ADDF" w14:textId="1E78B35E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  <w:tc>
          <w:tcPr>
            <w:tcW w:w="2207" w:type="dxa"/>
          </w:tcPr>
          <w:p w14:paraId="176D3624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1633-63ВД</w:t>
            </w:r>
          </w:p>
          <w:p w14:paraId="1B202905" w14:textId="53C2C218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аріант 1</w:t>
            </w:r>
          </w:p>
        </w:tc>
        <w:tc>
          <w:tcPr>
            <w:tcW w:w="3015" w:type="dxa"/>
          </w:tcPr>
          <w:p w14:paraId="2ACA6B88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Фарба дорожня АК-111</w:t>
            </w:r>
          </w:p>
          <w:p w14:paraId="3BD25299" w14:textId="328BFBAD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0,1008х1,684</w:t>
            </w:r>
          </w:p>
        </w:tc>
        <w:tc>
          <w:tcPr>
            <w:tcW w:w="1384" w:type="dxa"/>
          </w:tcPr>
          <w:p w14:paraId="0EB790C0" w14:textId="04FDE7F4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287" w:type="dxa"/>
          </w:tcPr>
          <w:p w14:paraId="3338CF12" w14:textId="5E97A8D4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1697472</w:t>
            </w:r>
          </w:p>
        </w:tc>
        <w:tc>
          <w:tcPr>
            <w:tcW w:w="1185" w:type="dxa"/>
          </w:tcPr>
          <w:p w14:paraId="256CBDA8" w14:textId="77777777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080" w:rsidRPr="00F97373" w14:paraId="50495314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478CE98C" w14:textId="3365E4A5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5</w:t>
            </w:r>
          </w:p>
        </w:tc>
        <w:tc>
          <w:tcPr>
            <w:tcW w:w="2207" w:type="dxa"/>
          </w:tcPr>
          <w:p w14:paraId="07CD3F57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С1633-64ВД</w:t>
            </w:r>
          </w:p>
          <w:p w14:paraId="03E88BD6" w14:textId="6803B38F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варіант 1</w:t>
            </w:r>
          </w:p>
        </w:tc>
        <w:tc>
          <w:tcPr>
            <w:tcW w:w="3015" w:type="dxa"/>
          </w:tcPr>
          <w:p w14:paraId="060B49F0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Розчинники для фарби АК-111</w:t>
            </w:r>
          </w:p>
          <w:p w14:paraId="0B493A68" w14:textId="7A2038CD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кількість: 0,005х1,684</w:t>
            </w:r>
          </w:p>
        </w:tc>
        <w:tc>
          <w:tcPr>
            <w:tcW w:w="1384" w:type="dxa"/>
          </w:tcPr>
          <w:p w14:paraId="13525AF6" w14:textId="6BAEF202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т</w:t>
            </w:r>
          </w:p>
        </w:tc>
        <w:tc>
          <w:tcPr>
            <w:tcW w:w="1287" w:type="dxa"/>
          </w:tcPr>
          <w:p w14:paraId="5978452A" w14:textId="2AAF41A8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lang w:val="uk-UA"/>
              </w:rPr>
              <w:t>0,00842</w:t>
            </w:r>
          </w:p>
        </w:tc>
        <w:tc>
          <w:tcPr>
            <w:tcW w:w="1185" w:type="dxa"/>
          </w:tcPr>
          <w:p w14:paraId="76024621" w14:textId="77777777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ED3080" w:rsidRPr="00F97373" w14:paraId="366CFAE2" w14:textId="77777777" w:rsidTr="00ED3080">
        <w:trPr>
          <w:gridAfter w:val="1"/>
          <w:wAfter w:w="6" w:type="dxa"/>
        </w:trPr>
        <w:tc>
          <w:tcPr>
            <w:tcW w:w="579" w:type="dxa"/>
          </w:tcPr>
          <w:p w14:paraId="2805001B" w14:textId="45D213B0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56</w:t>
            </w:r>
          </w:p>
        </w:tc>
        <w:tc>
          <w:tcPr>
            <w:tcW w:w="2207" w:type="dxa"/>
          </w:tcPr>
          <w:p w14:paraId="62E1DD7B" w14:textId="499BA0C2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КР18-21-1</w:t>
            </w:r>
          </w:p>
        </w:tc>
        <w:tc>
          <w:tcPr>
            <w:tcW w:w="3015" w:type="dxa"/>
          </w:tcPr>
          <w:p w14:paraId="408D098A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Улаштування </w:t>
            </w:r>
            <w:proofErr w:type="spellStart"/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вирівнювального</w:t>
            </w:r>
            <w:proofErr w:type="spellEnd"/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 xml:space="preserve"> шару з</w:t>
            </w:r>
          </w:p>
          <w:p w14:paraId="7DB3D835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асфальтобетонної суміші із</w:t>
            </w:r>
          </w:p>
          <w:p w14:paraId="777A6ABA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застосуванням укладальників</w:t>
            </w:r>
          </w:p>
          <w:p w14:paraId="2E5D5CFB" w14:textId="77777777" w:rsidR="00ED3080" w:rsidRPr="00ED3080" w:rsidRDefault="00ED3080" w:rsidP="00ED3080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асфальтобетону (примусове</w:t>
            </w:r>
          </w:p>
          <w:p w14:paraId="0DFA9114" w14:textId="4EC4C2F4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перенаправлення води із асфальтобетону)</w:t>
            </w:r>
          </w:p>
        </w:tc>
        <w:tc>
          <w:tcPr>
            <w:tcW w:w="1384" w:type="dxa"/>
          </w:tcPr>
          <w:p w14:paraId="609C5420" w14:textId="2BC73162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100т</w:t>
            </w:r>
          </w:p>
        </w:tc>
        <w:tc>
          <w:tcPr>
            <w:tcW w:w="1287" w:type="dxa"/>
          </w:tcPr>
          <w:p w14:paraId="685441BD" w14:textId="0543DE8A" w:rsidR="00ED3080" w:rsidRPr="00ED3080" w:rsidRDefault="00ED3080" w:rsidP="00ED308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ED3080">
              <w:rPr>
                <w:rFonts w:ascii="Times New Roman" w:hAnsi="Times New Roman"/>
                <w:i/>
                <w:iCs/>
                <w:color w:val="000000" w:themeColor="text1"/>
                <w:spacing w:val="-3"/>
                <w:sz w:val="24"/>
                <w:szCs w:val="24"/>
                <w:lang w:val="uk-UA"/>
              </w:rPr>
              <w:t>0,005</w:t>
            </w:r>
          </w:p>
        </w:tc>
        <w:tc>
          <w:tcPr>
            <w:tcW w:w="1185" w:type="dxa"/>
          </w:tcPr>
          <w:p w14:paraId="036AE201" w14:textId="77777777" w:rsidR="00ED3080" w:rsidRPr="00ED3080" w:rsidRDefault="00ED3080" w:rsidP="00ED30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01886404" w14:textId="77777777" w:rsidR="008D51E6" w:rsidRPr="00F97373" w:rsidRDefault="008D51E6" w:rsidP="000A066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val="uk-UA"/>
        </w:rPr>
      </w:pPr>
    </w:p>
    <w:sectPr w:rsidR="008D51E6" w:rsidRPr="00F97373" w:rsidSect="00765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B27E9"/>
    <w:multiLevelType w:val="hybridMultilevel"/>
    <w:tmpl w:val="DE865B9A"/>
    <w:lvl w:ilvl="0" w:tplc="9FC2610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color w:val="000000" w:themeColor="text1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14401">
    <w:abstractNumId w:val="0"/>
  </w:num>
  <w:num w:numId="2" w16cid:durableId="129309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FB5"/>
    <w:rsid w:val="00026CBC"/>
    <w:rsid w:val="000A0661"/>
    <w:rsid w:val="000C6B2D"/>
    <w:rsid w:val="000F0DB4"/>
    <w:rsid w:val="00132983"/>
    <w:rsid w:val="00194530"/>
    <w:rsid w:val="001B0346"/>
    <w:rsid w:val="001D1903"/>
    <w:rsid w:val="001D1F78"/>
    <w:rsid w:val="001D37B4"/>
    <w:rsid w:val="001E4F8D"/>
    <w:rsid w:val="00201B90"/>
    <w:rsid w:val="00320264"/>
    <w:rsid w:val="00442500"/>
    <w:rsid w:val="004F760B"/>
    <w:rsid w:val="00581136"/>
    <w:rsid w:val="0058416E"/>
    <w:rsid w:val="0063261A"/>
    <w:rsid w:val="006400E3"/>
    <w:rsid w:val="00667C49"/>
    <w:rsid w:val="00673C4F"/>
    <w:rsid w:val="0069214B"/>
    <w:rsid w:val="006E0FB5"/>
    <w:rsid w:val="00765FB8"/>
    <w:rsid w:val="00827221"/>
    <w:rsid w:val="008D51E6"/>
    <w:rsid w:val="00912F6A"/>
    <w:rsid w:val="00B927B5"/>
    <w:rsid w:val="00D60ED0"/>
    <w:rsid w:val="00D97351"/>
    <w:rsid w:val="00DF410C"/>
    <w:rsid w:val="00E01DF8"/>
    <w:rsid w:val="00E22BAE"/>
    <w:rsid w:val="00EA0504"/>
    <w:rsid w:val="00EA4393"/>
    <w:rsid w:val="00ED3080"/>
    <w:rsid w:val="00F10B8C"/>
    <w:rsid w:val="00F33D65"/>
    <w:rsid w:val="00F531BD"/>
    <w:rsid w:val="00F97373"/>
    <w:rsid w:val="00FA508B"/>
    <w:rsid w:val="00FD540F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009A"/>
  <w15:docId w15:val="{B30D9A72-CD1B-41AB-8BC4-B2442D9B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351"/>
    <w:pPr>
      <w:spacing w:after="200" w:line="276" w:lineRule="auto"/>
    </w:pPr>
    <w:rPr>
      <w:rFonts w:cs="Times New Roman"/>
      <w:kern w:val="0"/>
    </w:rPr>
  </w:style>
  <w:style w:type="paragraph" w:styleId="2">
    <w:name w:val="heading 2"/>
    <w:basedOn w:val="a"/>
    <w:link w:val="20"/>
    <w:uiPriority w:val="9"/>
    <w:semiHidden/>
    <w:unhideWhenUsed/>
    <w:qFormat/>
    <w:rsid w:val="00D973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1B9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qFormat/>
    <w:rsid w:val="00D97351"/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/>
    </w:rPr>
  </w:style>
  <w:style w:type="paragraph" w:customStyle="1" w:styleId="msonormal0">
    <w:name w:val="msonormal"/>
    <w:basedOn w:val="a"/>
    <w:rsid w:val="00D97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973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97351"/>
    <w:rPr>
      <w:rFonts w:cs="Times New Roman"/>
      <w:kern w:val="0"/>
    </w:rPr>
  </w:style>
  <w:style w:type="paragraph" w:styleId="a6">
    <w:name w:val="List Paragraph"/>
    <w:basedOn w:val="a"/>
    <w:uiPriority w:val="34"/>
    <w:qFormat/>
    <w:rsid w:val="00D97351"/>
    <w:pPr>
      <w:ind w:left="720"/>
      <w:contextualSpacing/>
    </w:pPr>
  </w:style>
  <w:style w:type="paragraph" w:customStyle="1" w:styleId="21">
    <w:name w:val="Заголовок 21"/>
    <w:basedOn w:val="a"/>
    <w:next w:val="a"/>
    <w:qFormat/>
    <w:rsid w:val="00D97351"/>
    <w:pPr>
      <w:keepNext/>
      <w:shd w:val="clear" w:color="auto" w:fill="FFFFFF"/>
      <w:suppressAutoHyphens/>
      <w:spacing w:before="24"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pacing w:val="-1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D97351"/>
    <w:pPr>
      <w:ind w:left="720"/>
      <w:contextualSpacing/>
    </w:pPr>
    <w:rPr>
      <w:rFonts w:ascii="Calibri" w:eastAsia="Calibri" w:hAnsi="Calibri"/>
      <w:lang w:val="uk-UA" w:eastAsia="uk-UA"/>
    </w:rPr>
  </w:style>
  <w:style w:type="table" w:styleId="a7">
    <w:name w:val="Table Grid"/>
    <w:basedOn w:val="a1"/>
    <w:uiPriority w:val="39"/>
    <w:rsid w:val="001E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7C7D-A13C-4DEF-B3F0-B1796DBB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8-16T08:04:00Z</dcterms:created>
  <dcterms:modified xsi:type="dcterms:W3CDTF">2023-11-13T11:43:00Z</dcterms:modified>
</cp:coreProperties>
</file>